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19461A72" w:rsidR="00FD4619" w:rsidRPr="003A2CFA" w:rsidRDefault="00FD4619" w:rsidP="004100D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RS"/>
        </w:rPr>
      </w:pPr>
      <w:bookmarkStart w:id="0" w:name="_Hlk24980448"/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  <w:r w:rsidR="003A2CFA">
        <w:rPr>
          <w:rFonts w:ascii="Calibri" w:eastAsia="Times New Roman" w:hAnsi="Calibri" w:cs="Calibri"/>
          <w:b/>
          <w:sz w:val="28"/>
          <w:szCs w:val="28"/>
          <w:lang w:val="sr-Cyrl-RS"/>
        </w:rPr>
        <w:t xml:space="preserve"> – ВОЈВОДИНА</w:t>
      </w:r>
    </w:p>
    <w:p w14:paraId="00A85BB1" w14:textId="10A38784" w:rsidR="00FD4619" w:rsidRPr="001F02BA" w:rsidRDefault="00FD4619" w:rsidP="004100D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</w:t>
      </w:r>
      <w:r w:rsidR="00C105D5"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:</w:t>
      </w:r>
      <w:r w:rsidR="00C105D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 w:rsidR="00B079A1"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="00C105D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 w:rsidR="00B079A1"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="0007143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5D257E9" w14:textId="08D09CC0" w:rsidR="00FD4619" w:rsidRDefault="00FD4619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E30E74B" w14:textId="579DB910" w:rsidR="00214377" w:rsidRPr="00214377" w:rsidRDefault="00214377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018371D9" w14:textId="3F83AC0A" w:rsidR="00FD4619" w:rsidRPr="00214377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3EB04E29" w14:textId="75D5B810" w:rsidR="00552887" w:rsidRPr="001F02BA" w:rsidRDefault="00FD4619" w:rsidP="004100DB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="006A350E"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4044"/>
        <w:gridCol w:w="850"/>
        <w:gridCol w:w="1985"/>
        <w:gridCol w:w="708"/>
        <w:gridCol w:w="993"/>
        <w:gridCol w:w="992"/>
        <w:gridCol w:w="2020"/>
        <w:gridCol w:w="1382"/>
        <w:gridCol w:w="1761"/>
      </w:tblGrid>
      <w:tr w:rsidR="0020660F" w:rsidRPr="001F02BA" w14:paraId="75B66783" w14:textId="77777777" w:rsidTr="00214377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6B7A337B" w:rsidR="0020660F" w:rsidRPr="001F02BA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</w:t>
            </w:r>
            <w:r w:rsidR="00892335"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СЕПТЕМБАР</w:t>
            </w:r>
          </w:p>
        </w:tc>
      </w:tr>
      <w:tr w:rsidR="0043033F" w:rsidRPr="00625B35" w14:paraId="6158A203" w14:textId="77777777" w:rsidTr="00474274">
        <w:trPr>
          <w:cantSplit/>
          <w:trHeight w:val="1263"/>
          <w:jc w:val="center"/>
        </w:trPr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3B60978F" w14:textId="4127EA05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044" w:type="dxa"/>
            <w:shd w:val="clear" w:color="auto" w:fill="F2F2F2" w:themeFill="background1" w:themeFillShade="F2"/>
            <w:vAlign w:val="center"/>
          </w:tcPr>
          <w:p w14:paraId="73E3B22F" w14:textId="77777777" w:rsidR="001A10DB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1375B54A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2004F3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DBECAD" w14:textId="68C6AEA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="001A10DB"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6EF45A37" w14:textId="5AAD6355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9F914DD" w14:textId="60EF1B0C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47427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7960A7"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214377" w:rsidRPr="00625B35" w14:paraId="1EEABD89" w14:textId="77777777" w:rsidTr="00CD4276">
        <w:trPr>
          <w:cantSplit/>
          <w:trHeight w:val="1020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05B8A1CA" w14:textId="1BFF679D" w:rsidR="00214377" w:rsidRPr="001F02BA" w:rsidRDefault="00214377" w:rsidP="004A10F1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ЕОГРАФСКИ ПОЛОЖАЈ, </w:t>
            </w:r>
            <w:r w:rsidR="00474274"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ЛИЧИНА И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РАНИЦЕ СРБИЈЕ</w:t>
            </w:r>
          </w:p>
        </w:tc>
        <w:tc>
          <w:tcPr>
            <w:tcW w:w="4044" w:type="dxa"/>
            <w:vMerge w:val="restart"/>
            <w:tcBorders>
              <w:bottom w:val="single" w:sz="4" w:space="0" w:color="auto"/>
            </w:tcBorders>
            <w:vAlign w:val="center"/>
          </w:tcPr>
          <w:p w14:paraId="3E8AD8FF" w14:textId="77777777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дреди географски положај Србије и доведе га у везу са историјско-географским развојем;</w:t>
            </w:r>
          </w:p>
          <w:p w14:paraId="6FB378BD" w14:textId="77777777" w:rsidR="00214377" w:rsidRPr="00A36382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карактеристике граница и пограничних крајева Србије</w:t>
            </w:r>
            <w:r w:rsidRPr="00A36382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14:paraId="532BDD26" w14:textId="77777777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ење појмова:</w:t>
            </w:r>
          </w:p>
          <w:p w14:paraId="54CFE99F" w14:textId="3C66F987" w:rsidR="00214377" w:rsidRDefault="00214377" w:rsidP="00214377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8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земље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47426B67" w14:textId="557F8CA7" w:rsidR="00214377" w:rsidRDefault="00214377" w:rsidP="00214377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8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атематички положај Србије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0555BF00" w14:textId="77777777" w:rsidR="00CD4276" w:rsidRDefault="00214377" w:rsidP="00CD4276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98" w:right="142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економско-географски положај Србије</w:t>
            </w:r>
            <w:r w:rsidR="00CD4276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7D40398" w14:textId="76611454" w:rsidR="00214377" w:rsidRPr="00CD4276" w:rsidRDefault="00214377" w:rsidP="00CD4276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98" w:right="142" w:hanging="28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војностратегијски</w:t>
            </w:r>
            <w:proofErr w:type="spellEnd"/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оложај  Србије;</w:t>
            </w:r>
          </w:p>
          <w:p w14:paraId="17238380" w14:textId="15E53419" w:rsidR="00214377" w:rsidRPr="001F02BA" w:rsidRDefault="00214377" w:rsidP="00214377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ложеност и повољност географског положаја Србиј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DDF4AE" w14:textId="1FA1D223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9E718" w14:textId="572B8CF6" w:rsidR="00214377" w:rsidRPr="001F02BA" w:rsidRDefault="00214377" w:rsidP="00214377">
            <w:pPr>
              <w:pStyle w:val="tabela"/>
              <w:spacing w:line="240" w:lineRule="auto"/>
              <w:ind w:left="18" w:right="0" w:hanging="12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Југоисточна Европа, интеграциони и </w:t>
            </w:r>
            <w:proofErr w:type="spellStart"/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езинтеграцио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proofErr w:type="spellEnd"/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C4D61" w14:textId="5BDBCBFD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="00474274">
              <w:rPr>
                <w:rFonts w:ascii="Calibri" w:hAnsi="Calibri" w:cs="Calibri"/>
                <w:sz w:val="22"/>
                <w:szCs w:val="22"/>
                <w:lang w:val="sr-Cyrl-RS"/>
              </w:rPr>
              <w:t>, 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F22470" w14:textId="49C143CD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A4289" w14:textId="1985017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 w:val="restart"/>
            <w:vAlign w:val="center"/>
          </w:tcPr>
          <w:p w14:paraId="6C51F585" w14:textId="1A2D8FB7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7270D054" w14:textId="10E5DA07" w:rsidR="00214377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2F60F71" w14:textId="191B5748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4BB421C" w14:textId="3D699679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39C8933" w14:textId="0A4D6A35" w:rsidR="00214377" w:rsidRPr="00214377" w:rsidRDefault="00214377" w:rsidP="00214377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82" w:type="dxa"/>
            <w:vMerge w:val="restart"/>
            <w:vAlign w:val="center"/>
          </w:tcPr>
          <w:p w14:paraId="5B9F2B18" w14:textId="6B6D1544" w:rsidR="00214377" w:rsidRPr="001F02BA" w:rsidRDefault="00214377" w:rsidP="00214377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M, И</w:t>
            </w:r>
          </w:p>
        </w:tc>
        <w:tc>
          <w:tcPr>
            <w:tcW w:w="1761" w:type="dxa"/>
            <w:vMerge w:val="restart"/>
            <w:vAlign w:val="center"/>
          </w:tcPr>
          <w:p w14:paraId="19FEBDD3" w14:textId="14A5D198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CC50DC9" w14:textId="4C40225A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73625884" w14:textId="72FF3D06" w:rsidR="00214377" w:rsidRPr="001F02BA" w:rsidRDefault="00214377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214377" w:rsidRPr="001F02BA" w14:paraId="102FE509" w14:textId="77777777" w:rsidTr="00CD4276">
        <w:trPr>
          <w:cantSplit/>
          <w:trHeight w:val="737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39FBC057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0A0EA46C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EC67C67" w14:textId="1674B749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F6BF6" w14:textId="7431A840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еографски положа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D8F9D" w14:textId="301098DC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77B4C4E" w14:textId="03E7A99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002B371D" w14:textId="3FCDA921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4EE00CB" w14:textId="1C01153E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09A13A80" w14:textId="134025A4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094DFEAD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5FA93772" w14:textId="77777777" w:rsidTr="00CD4276">
        <w:trPr>
          <w:cantSplit/>
          <w:trHeight w:val="68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74CA6414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136E53F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A991384" w14:textId="4D8E4DB8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E5312" w14:textId="07C50246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5A225" w14:textId="2BF4DC72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00FA3FA9" w14:textId="3696CD33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992" w:type="dxa"/>
            <w:vAlign w:val="center"/>
          </w:tcPr>
          <w:p w14:paraId="1B68DE2F" w14:textId="4FDE3446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212075DD" w14:textId="5BC2B943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75565485" w14:textId="647048B8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0BF5617A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24D95359" w14:textId="77777777" w:rsidTr="00CD4276">
        <w:trPr>
          <w:cantSplit/>
          <w:trHeight w:val="102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7B8250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3E71544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CBC4194" w14:textId="6A050E7B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C8D4C" w14:textId="6BB9D0E9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сторијско-географски разво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5A834" w14:textId="52907022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728295A6" w14:textId="6BA157E5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16B3FB71" w14:textId="1A8840BE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1C1D487" w14:textId="7112DFFD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5402F48A" w14:textId="5F0ED67F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106C4680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3710FADA" w14:textId="77777777" w:rsidTr="00CD4276">
        <w:trPr>
          <w:cantSplit/>
          <w:trHeight w:val="737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6999DBC2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4E90965D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BE5556A" w14:textId="0816EE5A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A7F00" w14:textId="0A2A9B00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имбол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70561" w14:textId="1F890FE4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9564708" w14:textId="04528908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2DEFF438" w14:textId="78286E4B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6978DAEA" w14:textId="52A4EFC5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5C73234A" w14:textId="63E625A9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481DB762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1F02BA" w14:paraId="41295036" w14:textId="77777777" w:rsidTr="00474274">
        <w:trPr>
          <w:cantSplit/>
          <w:trHeight w:val="850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529E8F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33DB1264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65D44D1" w14:textId="67981052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5F27E" w14:textId="68335CD7" w:rsidR="00214377" w:rsidRPr="001F02BA" w:rsidRDefault="00214377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ранице и проблеми пограничних краје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D39F" w14:textId="157D9B18" w:rsidR="00214377" w:rsidRPr="001F02BA" w:rsidRDefault="00214377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2CC73A61" w14:textId="0BF0ACC0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21756E1" w14:textId="421C3911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046CE60F" w14:textId="4E4B48D2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60C28BB7" w14:textId="0756D7E4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2276C326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214377" w:rsidRPr="00214377" w14:paraId="5CF98A6D" w14:textId="77777777" w:rsidTr="001431AA">
        <w:trPr>
          <w:cantSplit/>
          <w:trHeight w:val="737"/>
          <w:jc w:val="center"/>
        </w:trPr>
        <w:tc>
          <w:tcPr>
            <w:tcW w:w="913" w:type="dxa"/>
            <w:vMerge/>
            <w:tcBorders>
              <w:bottom w:val="single" w:sz="4" w:space="0" w:color="FFFFFF" w:themeColor="background1"/>
            </w:tcBorders>
            <w:textDirection w:val="btLr"/>
            <w:vAlign w:val="center"/>
          </w:tcPr>
          <w:p w14:paraId="46766A18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vAlign w:val="center"/>
          </w:tcPr>
          <w:p w14:paraId="47D1003F" w14:textId="77777777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8034F72" w14:textId="583A4F8D" w:rsidR="00214377" w:rsidRPr="001F02BA" w:rsidRDefault="00214377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AB18" w14:textId="7070037B" w:rsidR="00214377" w:rsidRPr="001F02BA" w:rsidRDefault="00214377" w:rsidP="00474274">
            <w:pPr>
              <w:pStyle w:val="tabela"/>
              <w:spacing w:line="240" w:lineRule="auto"/>
              <w:ind w:left="0" w:right="-11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сторијско-географски развој Србије и границе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F9A06" w14:textId="48BA807A" w:rsidR="00214377" w:rsidRPr="001F02BA" w:rsidRDefault="00214377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1FB4BE02" w14:textId="35DF99D8" w:rsidR="00214377" w:rsidRPr="001F02BA" w:rsidRDefault="00214377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KВ</w:t>
            </w:r>
          </w:p>
        </w:tc>
        <w:tc>
          <w:tcPr>
            <w:tcW w:w="992" w:type="dxa"/>
            <w:vAlign w:val="center"/>
          </w:tcPr>
          <w:p w14:paraId="73EA26CB" w14:textId="1E88DE1F" w:rsidR="00214377" w:rsidRPr="001F02BA" w:rsidRDefault="00214377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78DF324D" w14:textId="7C5E0A59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382" w:type="dxa"/>
            <w:vMerge/>
            <w:vAlign w:val="center"/>
          </w:tcPr>
          <w:p w14:paraId="2599BE38" w14:textId="79C67EDF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61" w:type="dxa"/>
            <w:vMerge/>
            <w:vAlign w:val="center"/>
          </w:tcPr>
          <w:p w14:paraId="162322C5" w14:textId="52D5C385" w:rsidR="00214377" w:rsidRPr="001F02BA" w:rsidRDefault="00214377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431AA" w:rsidRPr="001F02BA" w14:paraId="5D4878E6" w14:textId="77777777" w:rsidTr="001431AA">
        <w:trPr>
          <w:cantSplit/>
          <w:trHeight w:val="1077"/>
          <w:jc w:val="center"/>
        </w:trPr>
        <w:tc>
          <w:tcPr>
            <w:tcW w:w="913" w:type="dxa"/>
            <w:tcBorders>
              <w:top w:val="single" w:sz="4" w:space="0" w:color="000000"/>
              <w:bottom w:val="single" w:sz="4" w:space="0" w:color="auto"/>
            </w:tcBorders>
            <w:textDirection w:val="btLr"/>
            <w:vAlign w:val="center"/>
          </w:tcPr>
          <w:p w14:paraId="19B9F9D0" w14:textId="128FE040" w:rsidR="001431AA" w:rsidRDefault="001431AA" w:rsidP="001431AA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2. РЕЉЕФ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РБИЈЕ</w:t>
            </w:r>
          </w:p>
        </w:tc>
        <w:tc>
          <w:tcPr>
            <w:tcW w:w="4044" w:type="dxa"/>
          </w:tcPr>
          <w:p w14:paraId="0784391D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дефинише кључне облике рељефа у Србији;</w:t>
            </w:r>
          </w:p>
          <w:p w14:paraId="3AE2D260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ређује облике рељефа на физичко-географској карти Србије;</w:t>
            </w:r>
          </w:p>
          <w:p w14:paraId="0EB15218" w14:textId="5D319344" w:rsidR="001431AA" w:rsidRPr="001F02B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 процес формирања рељефа на територији Србиј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A718AB" w14:textId="5E56EF9B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6A2991" w14:textId="4832E486" w:rsidR="001431AA" w:rsidRPr="001F02BA" w:rsidRDefault="001431AA" w:rsidP="001431AA">
            <w:pPr>
              <w:pStyle w:val="tabela"/>
              <w:spacing w:line="240" w:lineRule="auto"/>
              <w:ind w:left="0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</w:t>
            </w:r>
            <w:proofErr w:type="spellEnd"/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C98A87" w14:textId="6375D300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D4116B" w14:textId="0C1B92C4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FAD0E6F" w14:textId="6B00F85A" w:rsidR="001431AA" w:rsidRPr="001F02BA" w:rsidRDefault="001431AA" w:rsidP="001431AA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Align w:val="center"/>
          </w:tcPr>
          <w:p w14:paraId="705E0064" w14:textId="77777777" w:rsidR="001431AA" w:rsidRPr="001F02B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6141F8A2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13480E7D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D0FACFD" w14:textId="5207E0CE" w:rsidR="001431AA" w:rsidRP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431A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82" w:type="dxa"/>
            <w:vAlign w:val="center"/>
          </w:tcPr>
          <w:p w14:paraId="4D6C38B5" w14:textId="6D9AAB96" w:rsidR="001431AA" w:rsidRPr="001F02BA" w:rsidRDefault="001431AA" w:rsidP="001431AA">
            <w:pPr>
              <w:pStyle w:val="tabela"/>
              <w:spacing w:line="240" w:lineRule="auto"/>
              <w:ind w:left="-150" w:right="-111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761" w:type="dxa"/>
            <w:vAlign w:val="center"/>
          </w:tcPr>
          <w:p w14:paraId="4BC84694" w14:textId="77777777" w:rsidR="001431AA" w:rsidRPr="001F02BA" w:rsidRDefault="001431AA" w:rsidP="001431A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14:paraId="054D6C9D" w14:textId="77777777" w:rsidR="00552887" w:rsidRPr="001F02BA" w:rsidRDefault="00552887" w:rsidP="001F02BA">
      <w:pPr>
        <w:pStyle w:val="tabela"/>
        <w:spacing w:line="240" w:lineRule="auto"/>
        <w:ind w:left="144" w:right="144"/>
        <w:rPr>
          <w:rFonts w:ascii="Calibri" w:hAnsi="Calibri" w:cs="Calibri"/>
          <w:sz w:val="22"/>
          <w:szCs w:val="22"/>
          <w:lang w:val="sr-Cyrl-RS"/>
        </w:rPr>
      </w:pPr>
    </w:p>
    <w:p w14:paraId="785B91A4" w14:textId="77777777" w:rsidR="00214377" w:rsidRDefault="00214377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23C4582" w14:textId="77777777" w:rsidR="00214377" w:rsidRDefault="00214377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37BB40E" w14:textId="6BEF311E" w:rsidR="00976B91" w:rsidRPr="001F02BA" w:rsidRDefault="00FD4619" w:rsidP="00976B9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1F02BA">
        <w:rPr>
          <w:rFonts w:ascii="Calibri" w:hAnsi="Calibri" w:cs="Calibri"/>
          <w:sz w:val="24"/>
          <w:szCs w:val="24"/>
        </w:rPr>
        <w:t>Датум</w:t>
      </w:r>
      <w:proofErr w:type="spellEnd"/>
      <w:r w:rsidRPr="001F02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02BA">
        <w:rPr>
          <w:rFonts w:ascii="Calibri" w:hAnsi="Calibri" w:cs="Calibri"/>
          <w:sz w:val="24"/>
          <w:szCs w:val="24"/>
        </w:rPr>
        <w:t>предаје</w:t>
      </w:r>
      <w:proofErr w:type="spellEnd"/>
      <w:r w:rsidRPr="001F02BA">
        <w:rPr>
          <w:rFonts w:ascii="Calibri" w:hAnsi="Calibri" w:cs="Calibri"/>
          <w:sz w:val="24"/>
          <w:szCs w:val="24"/>
        </w:rPr>
        <w:t>:</w:t>
      </w:r>
      <w:r w:rsidR="00132041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hAnsi="Calibri" w:cs="Calibri"/>
          <w:sz w:val="24"/>
          <w:szCs w:val="24"/>
        </w:rPr>
        <w:t>_________________</w:t>
      </w:r>
      <w:r w:rsidRPr="001F02BA">
        <w:rPr>
          <w:rFonts w:ascii="Calibri" w:hAnsi="Calibri" w:cs="Calibri"/>
          <w:sz w:val="24"/>
          <w:szCs w:val="24"/>
        </w:rPr>
        <w:tab/>
      </w:r>
      <w:r w:rsidR="00976B91" w:rsidRPr="001F02BA">
        <w:rPr>
          <w:rFonts w:ascii="Calibri" w:hAnsi="Calibri" w:cs="Calibri"/>
          <w:sz w:val="24"/>
          <w:szCs w:val="24"/>
        </w:rPr>
        <w:t xml:space="preserve">           </w:t>
      </w:r>
      <w:proofErr w:type="spellStart"/>
      <w:r w:rsidRPr="001F02B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1F02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02B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1F02BA">
        <w:rPr>
          <w:rFonts w:ascii="Calibri" w:hAnsi="Calibri" w:cs="Calibri"/>
          <w:sz w:val="24"/>
          <w:szCs w:val="24"/>
        </w:rPr>
        <w:t>:</w:t>
      </w:r>
      <w:r w:rsidR="00E106D6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hAnsi="Calibri" w:cs="Calibri"/>
          <w:sz w:val="24"/>
          <w:szCs w:val="24"/>
        </w:rPr>
        <w:t>______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______</w:t>
      </w:r>
      <w:r w:rsidRPr="001F02BA">
        <w:rPr>
          <w:rFonts w:ascii="Calibri" w:hAnsi="Calibri" w:cs="Calibri"/>
          <w:sz w:val="24"/>
          <w:szCs w:val="24"/>
        </w:rPr>
        <w:t>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</w:t>
      </w:r>
      <w:r w:rsidR="00976B91" w:rsidRPr="001F02BA">
        <w:rPr>
          <w:rFonts w:ascii="Calibri" w:hAnsi="Calibri" w:cs="Calibri"/>
          <w:sz w:val="24"/>
          <w:szCs w:val="24"/>
        </w:rPr>
        <w:t>_________</w:t>
      </w:r>
    </w:p>
    <w:p w14:paraId="241C4FAA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89E9C62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0354581" w14:textId="77777777" w:rsidR="00214377" w:rsidRDefault="0021437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9E1D9AE" w14:textId="77777777" w:rsidR="00A05C55" w:rsidRPr="001F02BA" w:rsidRDefault="00A05C55" w:rsidP="00A05C5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868B995" w14:textId="11B47F08" w:rsidR="00A05C55" w:rsidRPr="001F02BA" w:rsidRDefault="00A05C55" w:rsidP="00A05C55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 w:rsidR="00B079A1"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 w:rsidR="00B079A1"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4A46D02" w14:textId="77777777" w:rsidR="00A05C55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72F6C46F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7FDAC6F0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12D2602" w14:textId="070EE5B1" w:rsidR="00C63DEB" w:rsidRDefault="00A05C55" w:rsidP="00A05C55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2248"/>
        <w:gridCol w:w="1438"/>
        <w:gridCol w:w="1761"/>
      </w:tblGrid>
      <w:tr w:rsidR="00C63DEB" w14:paraId="61D12506" w14:textId="77777777" w:rsidTr="00A05C55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80DAB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7007A5" w:rsidRPr="00625B35" w14:paraId="60CA8964" w14:textId="77777777" w:rsidTr="007D7C92">
        <w:trPr>
          <w:cantSplit/>
          <w:trHeight w:val="126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63118" w14:textId="16FDC0B4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EFEC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6324B1" w14:textId="485BF41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368E7" w14:textId="221061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C2E27" w14:textId="198EAF72" w:rsidR="007007A5" w:rsidRDefault="007007A5" w:rsidP="007D7C92">
            <w:pPr>
              <w:spacing w:before="100" w:beforeAutospacing="1" w:after="100" w:afterAutospacing="1" w:line="240" w:lineRule="auto"/>
              <w:ind w:lef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3458A" w14:textId="5E57988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FA1E3" w14:textId="1FF996F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26ABD" w14:textId="0BF0703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5B65E" w14:textId="0DE436D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0898" w14:textId="53F5D19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7D7C9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07DE6" w14:textId="08666E5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F10D61" w:rsidRPr="00625B35" w14:paraId="795E0C8D" w14:textId="77777777" w:rsidTr="001C2741">
        <w:trPr>
          <w:cantSplit/>
          <w:trHeight w:val="86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59B03" w14:textId="7F72DCC2" w:rsidR="00F10D61" w:rsidRDefault="00F10D61" w:rsidP="00396410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E9BC" w14:textId="77777777" w:rsidR="00F10D61" w:rsidRDefault="00F10D61" w:rsidP="00CD427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пише узроке и последиц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а на територији Србије;</w:t>
            </w:r>
          </w:p>
          <w:p w14:paraId="4F4876EA" w14:textId="51A0D0D3" w:rsidR="00F10D61" w:rsidRDefault="00F10D61" w:rsidP="00CD4276">
            <w:pPr>
              <w:pStyle w:val="tabela"/>
              <w:numPr>
                <w:ilvl w:val="0"/>
                <w:numId w:val="14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CB05" w14:textId="0EC645C7" w:rsidR="00F10D61" w:rsidRDefault="00F10D61" w:rsidP="0021437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1F02BA">
              <w:rPr>
                <w:rFonts w:ascii="Calibri" w:hAnsi="Calibri" w:cs="Calibri"/>
                <w:lang w:val="sr-Cyrl-RS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75AC0" w14:textId="676FA7ED" w:rsidR="00F10D61" w:rsidRPr="00214377" w:rsidRDefault="00F10D61" w:rsidP="00214377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 w:rsidRPr="001F02BA">
              <w:rPr>
                <w:rFonts w:ascii="Calibri" w:hAnsi="Calibri" w:cs="Calibri"/>
                <w:lang w:val="sr-Cyrl-RS"/>
              </w:rPr>
              <w:t>Геотектонски</w:t>
            </w:r>
            <w:proofErr w:type="spellEnd"/>
            <w:r w:rsidRPr="001F02BA">
              <w:rPr>
                <w:rFonts w:ascii="Calibri" w:hAnsi="Calibri" w:cs="Calibri"/>
                <w:lang w:val="sr-Cyrl-RS"/>
              </w:rPr>
              <w:t xml:space="preserve">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7314" w14:textId="7CC7D3E1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5B9" w14:textId="5A2405F5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МО, ДИ, ДМ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lang w:val="sr-Cyrl-RS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CA2" w14:textId="77777777" w:rsidR="00F10D61" w:rsidRDefault="00F10D61" w:rsidP="0021437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9A6E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73181359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DAB2FAB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B50BA85" w14:textId="77777777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1139B60F" w14:textId="53103C7C" w:rsidR="00F10D61" w:rsidRDefault="00F10D61" w:rsidP="00F10D6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A23CE" w14:textId="72AB184C" w:rsidR="00F10D61" w:rsidRDefault="00F10D61" w:rsidP="00061F6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A4D1" w14:textId="77777777" w:rsidR="00F10D61" w:rsidRDefault="00F10D61" w:rsidP="00F10D6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B69C8FB" w14:textId="77777777" w:rsidR="00F10D61" w:rsidRDefault="00F10D61" w:rsidP="00F10D6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60C852F" w14:textId="345023F8" w:rsidR="00F10D61" w:rsidRDefault="00F10D61" w:rsidP="00F10D61">
            <w:pPr>
              <w:pStyle w:val="tabela"/>
              <w:numPr>
                <w:ilvl w:val="0"/>
                <w:numId w:val="15"/>
              </w:numPr>
              <w:spacing w:before="0" w:after="120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F10D61" w:rsidRPr="00214377" w14:paraId="76E11B98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9AF1" w14:textId="0855F28A" w:rsidR="00F10D61" w:rsidRPr="007D7C92" w:rsidRDefault="00F10D61" w:rsidP="00396410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E2F8" w14:textId="5079E278" w:rsidR="00F10D61" w:rsidRDefault="00F10D61" w:rsidP="00C63DEB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EAD5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3C3B2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214377">
              <w:rPr>
                <w:rFonts w:ascii="Calibri" w:hAnsi="Calibri" w:cs="Calibri"/>
                <w:lang w:val="sr-Cyrl-RS" w:eastAsia="sr-Latn-CS"/>
              </w:rPr>
              <w:t>Геотектонски</w:t>
            </w:r>
            <w:proofErr w:type="spellEnd"/>
            <w:r w:rsidRPr="00214377">
              <w:rPr>
                <w:rFonts w:ascii="Calibri" w:hAnsi="Calibri" w:cs="Calibri"/>
                <w:lang w:val="sr-Cyrl-RS" w:eastAsia="sr-Latn-CS"/>
              </w:rPr>
              <w:t xml:space="preserve">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7671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EF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262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F583" w14:textId="714891F0" w:rsidR="00F10D61" w:rsidRDefault="00F10D61" w:rsidP="00C63DEB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39396" w14:textId="3369889F" w:rsidR="00F10D61" w:rsidRDefault="00F10D61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B6866" w14:textId="4CA16BD5" w:rsidR="00F10D61" w:rsidRDefault="00F10D61" w:rsidP="00C63DEB">
            <w:pPr>
              <w:pStyle w:val="tabela"/>
              <w:widowControl/>
              <w:numPr>
                <w:ilvl w:val="0"/>
                <w:numId w:val="15"/>
              </w:numPr>
              <w:autoSpaceDE/>
              <w:adjustRightInd/>
              <w:spacing w:before="0" w:after="240"/>
              <w:ind w:left="144" w:right="0" w:hanging="144"/>
              <w:rPr>
                <w:rFonts w:ascii="Calibri" w:eastAsiaTheme="minorHAnsi" w:hAnsi="Calibri" w:cs="Calibri"/>
                <w:sz w:val="22"/>
                <w:szCs w:val="22"/>
                <w:lang w:val="sr-Cyrl-RS"/>
              </w:rPr>
            </w:pPr>
          </w:p>
        </w:tc>
      </w:tr>
      <w:tr w:rsidR="00F10D61" w14:paraId="65E2DCFD" w14:textId="77777777" w:rsidTr="001C2741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C90E1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EC88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A7A3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BC699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Сеизмизам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E9FC4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74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3044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9C1B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BE4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E91FA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6E68F972" w14:textId="77777777" w:rsidTr="001C2741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C67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E233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A9F80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597CA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F340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DA6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0CC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C83D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B48EA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297A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48D265D8" w14:textId="77777777" w:rsidTr="001C2741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6793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5BF26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2F22B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11B8A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A2E4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9D5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D0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739C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AEA22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4F89D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2BD35D8C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DBE5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C486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1047A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56DD9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Тектонски облици рељефа и </w:t>
            </w: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сеизмизам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3FA26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2EE3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551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9C8C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3909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02EE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133170EF" w14:textId="77777777" w:rsidTr="001C2741">
        <w:trPr>
          <w:cantSplit/>
          <w:trHeight w:val="7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8BB7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4CCBD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F3FA9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9F76E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адински процеси и рељеф настао деловањем вод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62A46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E2C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9A8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D3C8B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8A8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6EAFB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F10D61" w14:paraId="7D5F9131" w14:textId="77777777" w:rsidTr="001C2741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D1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464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172E6" w14:textId="77777777" w:rsidR="00F10D61" w:rsidRDefault="00F10D61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18A9E" w14:textId="77777777" w:rsidR="00F10D61" w:rsidRDefault="00F10D6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Рељеф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настао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деловањем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лед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ветр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чове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78F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4DA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14B9" w14:textId="77777777" w:rsidR="00F10D61" w:rsidRDefault="00F10D6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045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58" w14:textId="77777777" w:rsidR="00F10D61" w:rsidRDefault="00F10D6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289" w14:textId="77777777" w:rsidR="00F10D61" w:rsidRDefault="00F10D61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0EF6C60D" w14:textId="77777777" w:rsidR="007D7C92" w:rsidRDefault="007D7C9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2248"/>
        <w:gridCol w:w="1438"/>
        <w:gridCol w:w="1761"/>
      </w:tblGrid>
      <w:tr w:rsidR="006132CF" w:rsidRPr="00625B35" w14:paraId="44041492" w14:textId="77777777" w:rsidTr="00B079A1">
        <w:trPr>
          <w:cantSplit/>
          <w:trHeight w:val="31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1F352" w14:textId="6FC13D15" w:rsidR="006132CF" w:rsidRDefault="00A05C55" w:rsidP="007D7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218" w14:textId="77777777" w:rsidR="00CD4276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пише узроке и последиц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а на територији Србије;</w:t>
            </w:r>
          </w:p>
          <w:p w14:paraId="20F067A2" w14:textId="4F2B9CDE" w:rsidR="006132CF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47955" w14:textId="77777777" w:rsidR="006132CF" w:rsidRDefault="006132C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F96A9" w14:textId="77777777" w:rsidR="006132CF" w:rsidRDefault="006132CF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 w:rsidRPr="00214377">
              <w:rPr>
                <w:rFonts w:ascii="Calibri" w:hAnsi="Calibri" w:cs="Calibri"/>
                <w:lang w:val="sr-Cyrl-RS" w:eastAsia="sr-Latn-CS"/>
              </w:rPr>
              <w:t>Утицаји ерозивних и акумулативних процеса на чове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390A3" w14:textId="77777777" w:rsidR="006132CF" w:rsidRDefault="006132C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C60" w14:textId="77777777" w:rsidR="006132CF" w:rsidRDefault="006132CF" w:rsidP="00B079A1">
            <w:pPr>
              <w:spacing w:after="0" w:line="240" w:lineRule="auto"/>
              <w:ind w:left="-98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3CB" w14:textId="77777777" w:rsidR="006132CF" w:rsidRDefault="006132CF" w:rsidP="00B079A1">
            <w:pPr>
              <w:spacing w:after="0" w:line="240" w:lineRule="auto"/>
              <w:ind w:left="-33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251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4D5685CE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B581B83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111DFCE" w14:textId="77777777" w:rsidR="00B079A1" w:rsidRPr="00B079A1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0573BF1" w14:textId="155AA252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682" w14:textId="7CFE243C" w:rsidR="006132CF" w:rsidRDefault="006132CF" w:rsidP="00B0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09C2" w14:textId="77777777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BEE0511" w14:textId="77777777" w:rsidR="00B079A1" w:rsidRPr="00B079A1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E3A776B" w14:textId="01FE82D6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</w:tbl>
    <w:p w14:paraId="0F12814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887C222" w14:textId="77777777" w:rsidR="00F10D61" w:rsidRDefault="00F10D6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65BF9B5" w14:textId="77777777" w:rsidR="00F10D61" w:rsidRDefault="00F10D6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848BD54" w14:textId="77777777" w:rsidR="00B079A1" w:rsidRDefault="00B079A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0FC90F9" w14:textId="77777777" w:rsidR="00B079A1" w:rsidRDefault="00B079A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723AC81C" w14:textId="29941529" w:rsidR="00C63DEB" w:rsidRDefault="00C63DEB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076D27C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19B4FF7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E576E5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B305DD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98BDCF0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15A7BE0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5F30E588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71E282F2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19C67760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6DDE6248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76D5E25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9C159D5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599FF02F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67CE109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675E6E2E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2CB5BCF2" w14:textId="77777777" w:rsidR="007D7C92" w:rsidRP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58B777C" w14:textId="77777777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42739BBA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829F394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C7259C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EAAEB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B3D5547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701"/>
        <w:gridCol w:w="709"/>
        <w:gridCol w:w="1134"/>
        <w:gridCol w:w="992"/>
        <w:gridCol w:w="1701"/>
        <w:gridCol w:w="1417"/>
        <w:gridCol w:w="2042"/>
      </w:tblGrid>
      <w:tr w:rsidR="00C63DEB" w14:paraId="53E74AC8" w14:textId="77777777" w:rsidTr="00B079A1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D0436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7007A5" w:rsidRPr="00625B35" w14:paraId="1BBEF62C" w14:textId="77777777" w:rsidTr="00C35833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B937" w14:textId="0D39355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D5C73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64516C6" w14:textId="25B09C9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796B9" w14:textId="1B05C07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E2D84" w14:textId="11CFDFB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519E4" w14:textId="600A8B2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EF9BF" w14:textId="4F102C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FFDE3" w14:textId="0F8B05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BBDB7" w14:textId="1FE940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E8930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13F9DD91" w14:textId="5261C64F" w:rsidR="007007A5" w:rsidRDefault="007007A5" w:rsidP="00C35833">
            <w:pPr>
              <w:spacing w:after="0" w:line="240" w:lineRule="auto"/>
              <w:ind w:left="-98" w:right="-11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5AD1C" w14:textId="035C036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11EFA" w:rsidRPr="00214377" w14:paraId="0855562F" w14:textId="77777777" w:rsidTr="00C35833">
        <w:trPr>
          <w:cantSplit/>
          <w:trHeight w:val="214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E608F" w14:textId="2C9B64F9" w:rsidR="00E11EFA" w:rsidRDefault="00E11E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C68" w14:textId="77777777" w:rsidR="00E11EFA" w:rsidRPr="00E11EFA" w:rsidRDefault="00E11EFA" w:rsidP="00E11EFA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пише узроке и последиц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а на територији Србије;</w:t>
            </w:r>
          </w:p>
          <w:p w14:paraId="37DB49BB" w14:textId="55CC7A3B" w:rsidR="00E11EFA" w:rsidRP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86778" w14:textId="72330D34" w:rsidR="00E11EFA" w:rsidRDefault="00E11EFA" w:rsidP="00E11EFA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64CF2" w14:textId="6F7EFE54" w:rsidR="00E11EFA" w:rsidRDefault="00E11EFA" w:rsidP="00E11EFA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lang w:val="sr-Cyrl-RS" w:eastAsia="sr-Latn-CS"/>
              </w:rPr>
              <w:t>Рељеф настао деловањем воде, леда, ветра и чов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2BE8D" w14:textId="3FCB8A4A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EA81" w14:textId="2DE61ED3" w:rsidR="00E11EFA" w:rsidRDefault="00E11E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B69" w14:textId="4F1E380E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16C" w14:textId="38EAC748" w:rsidR="00E11EFA" w:rsidRP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53C1" w14:textId="1507014F" w:rsidR="00E11EFA" w:rsidRDefault="00C35833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019E" w14:textId="77777777" w:rsidR="00E11EFA" w:rsidRDefault="00E11EFA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F20CC95" w14:textId="0B49FF24" w:rsidR="00E11EFA" w:rsidRDefault="00E11EFA" w:rsidP="00C35833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E11EFA" w:rsidRPr="00625B35" w14:paraId="0693C336" w14:textId="77777777" w:rsidTr="00C35833">
        <w:trPr>
          <w:cantSplit/>
          <w:trHeight w:val="1357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724E7" w14:textId="103ADA34" w:rsidR="00E11EFA" w:rsidRDefault="00E11E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3. КЛИМА </w:t>
            </w:r>
            <w:r w:rsidRPr="001F02BA">
              <w:rPr>
                <w:rFonts w:ascii="Calibri" w:hAnsi="Calibri" w:cs="Calibri"/>
                <w:lang w:val="sr-Cyrl-RS"/>
              </w:rPr>
              <w:t>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FA336" w14:textId="4B06B1CD" w:rsidR="00E11EFA" w:rsidRPr="00E11EFA" w:rsidRDefault="00E11EFA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утицај климатских фактора и климатских елемената на климу Србиј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51AAC" w14:textId="7E5B132D" w:rsidR="00E11EFA" w:rsidRPr="00E11EFA" w:rsidRDefault="00E11E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CF9F8" w14:textId="06FBA627" w:rsidR="00E11EFA" w:rsidRDefault="00E11EFA" w:rsidP="00E11EFA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Климатск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фактор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елемен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E95DB" w14:textId="7F21E2EE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C893" w14:textId="520BD093" w:rsidR="00E11EFA" w:rsidRDefault="00E11E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9D52" w14:textId="2A4D8B05" w:rsidR="00E11EFA" w:rsidRP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D2D0A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39659733" w14:textId="77777777" w:rsid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41E3E8A" w14:textId="534B5CAE" w:rsidR="00E11EFA" w:rsidRPr="00C35833" w:rsidRDefault="00C35833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1EF41" w14:textId="17E77265" w:rsidR="00E11EFA" w:rsidRDefault="00C35833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BBCFF" w14:textId="77777777" w:rsidR="00C35833" w:rsidRDefault="00C35833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ABE409B" w14:textId="77777777" w:rsidR="00C35833" w:rsidRPr="00B079A1" w:rsidRDefault="00C35833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D545027" w14:textId="0FC1361B" w:rsidR="00E11EFA" w:rsidRDefault="00C35833" w:rsidP="00C35833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E11EFA" w:rsidRPr="00214377" w14:paraId="707BC10D" w14:textId="77777777" w:rsidTr="00C35833">
        <w:trPr>
          <w:cantSplit/>
          <w:trHeight w:val="1356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A60B5" w14:textId="77777777" w:rsidR="00E11EFA" w:rsidRDefault="00E11E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703" w14:textId="77777777" w:rsid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DF6" w14:textId="7BDAFCB4" w:rsidR="00E11EFA" w:rsidRPr="00E11EFA" w:rsidRDefault="00E11E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0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20854" w14:textId="1B1D86F2" w:rsidR="00E11EFA" w:rsidRDefault="00E11EFA" w:rsidP="00E11EFA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Климатске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област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и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6895C" w14:textId="56CEA7A3" w:rsid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83A" w14:textId="5101FB1F" w:rsidR="00E11EFA" w:rsidRDefault="00E11E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FB0" w14:textId="540BA51C" w:rsidR="00E11EFA" w:rsidRPr="00E11EFA" w:rsidRDefault="00E11E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BE0" w14:textId="77777777" w:rsidR="00E11EFA" w:rsidRDefault="00E11EFA" w:rsidP="00E11EFA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185" w14:textId="77777777" w:rsidR="00E11EFA" w:rsidRDefault="00E11EFA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96E" w14:textId="77777777" w:rsidR="00E11EFA" w:rsidRDefault="00E11EFA" w:rsidP="00E11EFA">
            <w:pPr>
              <w:pStyle w:val="tabela"/>
              <w:numPr>
                <w:ilvl w:val="0"/>
                <w:numId w:val="15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A2CFA" w:rsidRPr="00625B35" w14:paraId="146E5064" w14:textId="77777777" w:rsidTr="005900F8">
        <w:trPr>
          <w:cantSplit/>
          <w:trHeight w:val="113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6B826" w14:textId="39431207" w:rsidR="003A2CFA" w:rsidRPr="00C35833" w:rsidRDefault="003A2CFA" w:rsidP="00E11EF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ВОДЕ 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70299" w14:textId="77777777" w:rsidR="003A2CFA" w:rsidRDefault="003A2CFA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ласификује и описује својств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водн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бјеката користећи карту Србије;</w:t>
            </w:r>
          </w:p>
          <w:p w14:paraId="4D5B7A74" w14:textId="51B5CF47" w:rsidR="003A2CFA" w:rsidRDefault="003A2CFA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оди начине коришћења вод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Србије;</w:t>
            </w:r>
          </w:p>
          <w:p w14:paraId="73A8B8FB" w14:textId="497589EF" w:rsidR="003A2CFA" w:rsidRDefault="003A2CFA" w:rsidP="00C35833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72FD" w14:textId="340B8A11" w:rsidR="003A2CFA" w:rsidRDefault="003A2C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12CDA" w14:textId="00DA26CF" w:rsidR="003A2CFA" w:rsidRDefault="003A2CFA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дземне вод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71F9" w14:textId="30A518C1" w:rsidR="003A2CFA" w:rsidRDefault="003A2C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41F0" w14:textId="7447C514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5DEC" w14:textId="76D30F2A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12CE1" w14:textId="77777777" w:rsidR="003A2CFA" w:rsidRDefault="003A2CFA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Kомуникација</w:t>
            </w:r>
            <w:proofErr w:type="spellEnd"/>
          </w:p>
          <w:p w14:paraId="69A37E24" w14:textId="77777777" w:rsidR="003A2CFA" w:rsidRDefault="003A2CFA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ад с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одацима и информацијама</w:t>
            </w:r>
          </w:p>
          <w:p w14:paraId="402B1314" w14:textId="77777777" w:rsidR="003A2CFA" w:rsidRDefault="003A2CFA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F87C49A" w14:textId="77777777" w:rsidR="003A2CFA" w:rsidRDefault="003A2CFA" w:rsidP="00C35833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E15B9" w14:textId="5E813083" w:rsidR="003A2CFA" w:rsidRDefault="003A2CFA" w:rsidP="00E11EFA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, Б, Х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0C274" w14:textId="77777777" w:rsidR="003A2CFA" w:rsidRDefault="003A2CFA" w:rsidP="00C35833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утем израде задатака у уџбенику од стране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ченика;</w:t>
            </w:r>
          </w:p>
          <w:p w14:paraId="67834D24" w14:textId="77777777" w:rsidR="003A2CFA" w:rsidRDefault="003A2CFA" w:rsidP="00625B35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3057BE1" w14:textId="6F032A86" w:rsidR="003A2CFA" w:rsidRPr="00625B35" w:rsidRDefault="003A2CFA" w:rsidP="00625B35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3A2CFA" w14:paraId="614E3DAC" w14:textId="77777777" w:rsidTr="005900F8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3BF44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D8392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D5925" w14:textId="77777777" w:rsidR="003A2CFA" w:rsidRDefault="003A2C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1C9DD" w14:textId="3E31E05E" w:rsidR="003A2CFA" w:rsidRDefault="003A2CFA" w:rsidP="00E11EFA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A1300" w14:textId="77777777" w:rsidR="003A2CFA" w:rsidRDefault="003A2C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088" w14:textId="77777777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313" w14:textId="77777777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BA883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C5D71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98633" w14:textId="77777777" w:rsidR="003A2CFA" w:rsidRDefault="003A2CFA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3A2CFA" w14:paraId="6200091B" w14:textId="77777777" w:rsidTr="005900F8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0E619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81529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0BC0F" w14:textId="77777777" w:rsidR="003A2CFA" w:rsidRDefault="003A2C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B5016" w14:textId="77777777" w:rsidR="003A2CFA" w:rsidRDefault="003A2CFA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C1E27" w14:textId="77777777" w:rsidR="003A2CFA" w:rsidRDefault="003A2C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A6EB" w14:textId="77777777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5CA9" w14:textId="77777777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4B0AF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B1BFD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DA0D6" w14:textId="77777777" w:rsidR="003A2CFA" w:rsidRDefault="003A2CFA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3A2CFA" w14:paraId="196B123E" w14:textId="77777777" w:rsidTr="005900F8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A4912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FF79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286D1" w14:textId="77777777" w:rsidR="003A2CFA" w:rsidRDefault="003A2C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AF32B" w14:textId="77777777" w:rsidR="003A2CFA" w:rsidRDefault="003A2CFA" w:rsidP="00E11EFA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F7A08" w14:textId="77777777" w:rsidR="003A2CFA" w:rsidRDefault="003A2C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74B4" w14:textId="77777777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DCB4" w14:textId="77777777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5D1E4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CBE8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83FF9" w14:textId="77777777" w:rsidR="003A2CFA" w:rsidRDefault="003A2CFA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3A2CFA" w14:paraId="0C467349" w14:textId="77777777" w:rsidTr="005900F8">
        <w:trPr>
          <w:cantSplit/>
          <w:trHeight w:val="14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7A5D2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14634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EF55C" w14:textId="77777777" w:rsidR="003A2CFA" w:rsidRDefault="003A2CFA" w:rsidP="00E11E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7944E" w14:textId="77777777" w:rsidR="003A2CFA" w:rsidRDefault="003A2CFA" w:rsidP="00E11EFA">
            <w:pPr>
              <w:spacing w:after="0" w:line="240" w:lineRule="auto"/>
              <w:rPr>
                <w:rFonts w:ascii="Calibri" w:hAnsi="Calibri" w:cs="Calibri"/>
                <w:lang w:eastAsia="sr-Latn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12B90" w14:textId="77777777" w:rsidR="003A2CFA" w:rsidRDefault="003A2CFA" w:rsidP="00E11E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1C5" w14:textId="77777777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0DB9" w14:textId="77777777" w:rsidR="003A2CFA" w:rsidRDefault="003A2CFA" w:rsidP="00E11E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52CCE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48FF5" w14:textId="77777777" w:rsidR="003A2CFA" w:rsidRDefault="003A2CFA" w:rsidP="00E11E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3A1E3" w14:textId="77777777" w:rsidR="003A2CFA" w:rsidRDefault="003A2CFA" w:rsidP="00E11E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3A2CFA" w14:paraId="1DBD1B37" w14:textId="77777777" w:rsidTr="005900F8">
        <w:trPr>
          <w:cantSplit/>
          <w:trHeight w:val="14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A73" w14:textId="77777777" w:rsidR="003A2CFA" w:rsidRDefault="003A2CFA" w:rsidP="003A2CF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90D" w14:textId="77777777" w:rsidR="003A2CFA" w:rsidRDefault="003A2CFA" w:rsidP="003A2C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73ED6" w14:textId="106C51B3" w:rsidR="003A2CFA" w:rsidRDefault="003A2CFA" w:rsidP="003A2CF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2760A" w14:textId="2686FFCB" w:rsidR="003A2CFA" w:rsidRDefault="003A2CFA" w:rsidP="003A2CFA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аштита вода и заштита од в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72424" w14:textId="240FD854" w:rsidR="003A2CFA" w:rsidRDefault="003A2CFA" w:rsidP="003A2C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FFF" w14:textId="0EEAD03B" w:rsidR="003A2CFA" w:rsidRDefault="003A2CFA" w:rsidP="003A2C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B817" w14:textId="6143265F" w:rsidR="003A2CFA" w:rsidRDefault="003A2CFA" w:rsidP="003A2CF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4A7" w14:textId="27B1BD61" w:rsidR="003A2CFA" w:rsidRDefault="003A2CFA" w:rsidP="003A2C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3A49" w14:textId="77777777" w:rsidR="003A2CFA" w:rsidRDefault="003A2CFA" w:rsidP="003A2CF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BE2A" w14:textId="77777777" w:rsidR="003A2CFA" w:rsidRDefault="003A2CFA" w:rsidP="003A2CFA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05C167A1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09A1B2A7" w14:textId="77777777" w:rsidR="00C35833" w:rsidRDefault="00C35833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746BA0" w14:textId="77777777" w:rsidR="00C35833" w:rsidRDefault="00C35833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B13020" w14:textId="1B4F54C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759DEC2" w14:textId="77777777" w:rsidR="00C35833" w:rsidRDefault="00C35833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6BC4324B" w14:textId="0651B35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0CA5F81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EBEC63B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7C7B4A2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3694D3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9C52BAC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4043"/>
        <w:gridCol w:w="850"/>
        <w:gridCol w:w="1843"/>
        <w:gridCol w:w="850"/>
        <w:gridCol w:w="1134"/>
        <w:gridCol w:w="993"/>
        <w:gridCol w:w="1701"/>
        <w:gridCol w:w="1417"/>
        <w:gridCol w:w="1906"/>
        <w:gridCol w:w="24"/>
      </w:tblGrid>
      <w:tr w:rsidR="00C63DEB" w14:paraId="574DFF0F" w14:textId="77777777" w:rsidTr="00F016AC">
        <w:trPr>
          <w:gridAfter w:val="1"/>
          <w:wAfter w:w="24" w:type="dxa"/>
          <w:cantSplit/>
          <w:trHeight w:val="510"/>
          <w:jc w:val="center"/>
        </w:trPr>
        <w:tc>
          <w:tcPr>
            <w:tcW w:w="15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91457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7007A5" w:rsidRPr="00625B35" w14:paraId="13F70AF4" w14:textId="77777777" w:rsidTr="00F016AC">
        <w:trPr>
          <w:cantSplit/>
          <w:trHeight w:val="1263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EB7CB" w14:textId="12DD81A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0DBCF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85FFC1" w14:textId="75AD60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3627" w14:textId="718A65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741FE" w14:textId="5F94B06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BA695" w14:textId="25D61E4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27EE4" w14:textId="163221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AC5BA" w14:textId="3703C01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01C54" w14:textId="27C510D1" w:rsidR="007007A5" w:rsidRDefault="007007A5" w:rsidP="00F016AC">
            <w:pPr>
              <w:spacing w:after="0" w:line="240" w:lineRule="auto"/>
              <w:ind w:left="-141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1B6AB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B3B9F5A" w14:textId="38C97C2A" w:rsidR="007007A5" w:rsidRDefault="007007A5" w:rsidP="00F016AC">
            <w:pPr>
              <w:spacing w:after="0" w:line="240" w:lineRule="auto"/>
              <w:ind w:left="-132" w:right="-7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D1B8F" w14:textId="7A1A40B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F016AC" w14:paraId="1E9356CD" w14:textId="77777777" w:rsidTr="00F016AC">
        <w:trPr>
          <w:cantSplit/>
          <w:trHeight w:val="1928"/>
          <w:jc w:val="center"/>
        </w:trPr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E554E7" w14:textId="77777777" w:rsidR="00F016AC" w:rsidRDefault="00F016AC" w:rsidP="00F016A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КЛИМА СРБИЈЕ</w:t>
            </w:r>
          </w:p>
          <w:p w14:paraId="73450963" w14:textId="3740AE51" w:rsidR="00F016AC" w:rsidRPr="00F016AC" w:rsidRDefault="00F016AC" w:rsidP="00F016A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ВОДЕ СРБИЈ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049F" w14:textId="77777777" w:rsidR="00F016AC" w:rsidRPr="00F016AC" w:rsidRDefault="00F016AC" w:rsidP="00F016AC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 w:rsidRPr="00F016AC">
              <w:rPr>
                <w:rFonts w:cs="Calibri"/>
                <w:lang w:val="sr-Cyrl-RS"/>
              </w:rPr>
              <w:t>анализира утицај климатских фактора и климатских елемената на климу Србије</w:t>
            </w:r>
            <w:r>
              <w:rPr>
                <w:rFonts w:cs="Calibri"/>
                <w:lang w:val="sr-Cyrl-RS"/>
              </w:rPr>
              <w:t>;</w:t>
            </w:r>
          </w:p>
          <w:p w14:paraId="33C2DCDC" w14:textId="77777777" w:rsidR="00F016AC" w:rsidRDefault="00F016AC" w:rsidP="00F016AC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ласификује и описује својств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водних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бјеката користећи карту Србије;</w:t>
            </w:r>
          </w:p>
          <w:p w14:paraId="559FB2E5" w14:textId="77777777" w:rsidR="00F016AC" w:rsidRDefault="00F016AC" w:rsidP="00F016AC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3A862043" w14:textId="6A9EE643" w:rsidR="00F016AC" w:rsidRPr="00F016AC" w:rsidRDefault="00F016AC" w:rsidP="00F016AC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>
              <w:rPr>
                <w:rFonts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cs="Calibri"/>
                <w:sz w:val="22"/>
                <w:szCs w:val="22"/>
                <w:lang w:val="sr-Latn-RS"/>
              </w:rPr>
              <w:t>je</w:t>
            </w:r>
            <w:r>
              <w:rPr>
                <w:rFonts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08993" w14:textId="77777777" w:rsidR="00F016AC" w:rsidRDefault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AA113" w14:textId="77777777" w:rsidR="00F016AC" w:rsidRDefault="00F016AC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</w:rPr>
              <w:t>Клима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вод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рбиј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2131E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44F1A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B4CD2" w14:textId="77777777" w:rsidR="00F016AC" w:rsidRDefault="00F016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EECDB" w14:textId="1563B716" w:rsidR="00F016AC" w:rsidRPr="00F016AC" w:rsidRDefault="00F016AC" w:rsidP="00F016AC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15BDB" w14:textId="2D73773F" w:rsidR="00F016AC" w:rsidRDefault="00F016AC" w:rsidP="00F01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F02FA" w14:textId="77777777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DFDD9A4" w14:textId="0E0A8D93" w:rsidR="00F016AC" w:rsidRPr="009971BF" w:rsidRDefault="009971BF" w:rsidP="00F016AC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9971BF" w:rsidRPr="00625B35" w14:paraId="312799ED" w14:textId="77777777" w:rsidTr="009971BF">
        <w:trPr>
          <w:cantSplit/>
          <w:trHeight w:val="288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5B15F" w14:textId="5C98C9D6" w:rsidR="009971BF" w:rsidRPr="009971BF" w:rsidRDefault="009971BF" w:rsidP="009971B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5. ЗЕМЉИШТЕ И ЖИВИ СВЕТ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20728" w14:textId="7777777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карактеристике типова земљишта на територији Србије;</w:t>
            </w:r>
          </w:p>
          <w:p w14:paraId="5F223425" w14:textId="771CD4F1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оводи у везу распрострањеност биљних и животињских врста и физичко-географск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арактеристике просто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756D8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B696B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Земљишт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81C9E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E9EDB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12002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22712" w14:textId="77777777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7A92DC04" w14:textId="7777777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425CE82" w14:textId="685406B9" w:rsid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02CA4" w14:textId="6F0F8C79" w:rsidR="009971BF" w:rsidRDefault="009971BF" w:rsidP="0099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514F" w14:textId="77777777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2C3E78E" w14:textId="77777777" w:rsidR="009971BF" w:rsidRP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F6D5A22" w14:textId="7544281D" w:rsidR="009971BF" w:rsidRDefault="009971BF" w:rsidP="009971BF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9971BF" w14:paraId="0EA15CF8" w14:textId="77777777" w:rsidTr="00635553">
        <w:trPr>
          <w:cantSplit/>
          <w:trHeight w:val="288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EF30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F954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5CCC8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DD026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емљишт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7242F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40BDF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839F5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64F0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12B79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D8418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14:paraId="5F1A22B4" w14:textId="77777777" w:rsidTr="00635553">
        <w:trPr>
          <w:cantSplit/>
          <w:trHeight w:val="86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85E2C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B42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8DA70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0E337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9775E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52870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D41FC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063D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113A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BAEB5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14:paraId="564890FD" w14:textId="77777777" w:rsidTr="00635553">
        <w:trPr>
          <w:cantSplit/>
          <w:trHeight w:val="86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223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FE06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106B1" w14:textId="77777777" w:rsidR="009971BF" w:rsidRDefault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A9E53" w14:textId="77777777" w:rsidR="009971BF" w:rsidRDefault="009971BF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8B0D0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41385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DCE2C" w14:textId="77777777" w:rsidR="009971BF" w:rsidRDefault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6DA9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ADA04" w14:textId="77777777" w:rsidR="009971BF" w:rsidRDefault="009971B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9B67" w14:textId="77777777" w:rsidR="009971BF" w:rsidRDefault="009971BF" w:rsidP="00F016AC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971BF" w:rsidRPr="00625B35" w14:paraId="4BB18B1D" w14:textId="77777777" w:rsidTr="009971BF">
        <w:trPr>
          <w:cantSplit/>
          <w:trHeight w:val="1410"/>
          <w:jc w:val="center"/>
        </w:trPr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F1A32" w14:textId="66B20CFC" w:rsidR="009971BF" w:rsidRDefault="009971BF" w:rsidP="009971B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ФИЗИЧКО</w:t>
            </w:r>
            <w:r>
              <w:rPr>
                <w:rFonts w:ascii="Calibri" w:eastAsia="Times New Roman" w:hAnsi="Calibri" w:cs="Calibri"/>
                <w:lang w:val="sr-Latn-RS"/>
              </w:rPr>
              <w:t>-ГЕОГРАФСКЕ ОДЛИКЕ СРБИЈ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CB34D" w14:textId="586B5AF7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физичко-географским одликама Србиј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76139" w14:textId="77777777" w:rsidR="009971BF" w:rsidRDefault="009971BF" w:rsidP="009971B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98FCA" w14:textId="77777777" w:rsidR="009971BF" w:rsidRDefault="009971BF" w:rsidP="009971BF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E082E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CB7B6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08348" w14:textId="77777777" w:rsidR="009971BF" w:rsidRDefault="009971BF" w:rsidP="009971BF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9238B" w14:textId="00926849" w:rsidR="009971BF" w:rsidRPr="009971BF" w:rsidRDefault="009971BF" w:rsidP="009971BF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562CA" w14:textId="44523967" w:rsidR="009971BF" w:rsidRDefault="009971BF" w:rsidP="00997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5B608" w14:textId="77777777" w:rsidR="009971BF" w:rsidRDefault="009971BF" w:rsidP="009971BF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B84329D" w14:textId="77777777" w:rsidR="009971BF" w:rsidRDefault="009971BF" w:rsidP="009971BF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63ABAA4F" w14:textId="7B46F078" w:rsidR="009971BF" w:rsidRPr="009971BF" w:rsidRDefault="009971BF" w:rsidP="009971BF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A2CFA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</w:tbl>
    <w:p w14:paraId="7532BF62" w14:textId="77777777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679414A" w14:textId="77777777" w:rsidR="009971BF" w:rsidRDefault="009971BF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73F5D8" w14:textId="77777777" w:rsidR="009971BF" w:rsidRDefault="009971BF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E5095D" w14:textId="24CABAFB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7603E606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28E6C56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B1B9075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7566628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D763DC0" w14:textId="77777777" w:rsidR="0057153B" w:rsidRDefault="0057153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7EA92C92" w14:textId="77777777" w:rsidR="009971BF" w:rsidRDefault="009971BF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48324503" w14:textId="4BAB1DF5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B8E4D25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2D32621A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0EA5B3D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BAD3D4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F5D4D59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045"/>
        <w:gridCol w:w="850"/>
        <w:gridCol w:w="2126"/>
        <w:gridCol w:w="709"/>
        <w:gridCol w:w="1134"/>
        <w:gridCol w:w="992"/>
        <w:gridCol w:w="1701"/>
        <w:gridCol w:w="1418"/>
        <w:gridCol w:w="1758"/>
      </w:tblGrid>
      <w:tr w:rsidR="00C63DEB" w14:paraId="20405BE0" w14:textId="77777777" w:rsidTr="009971BF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773BF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7007A5" w:rsidRPr="00625B35" w14:paraId="25F8B434" w14:textId="77777777" w:rsidTr="00EA4370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17305" w14:textId="51D6A82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295EA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269678F" w14:textId="488DF3A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68335" w14:textId="1D2A749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4732E" w14:textId="65C08D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366FC" w14:textId="73E11A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278A8" w14:textId="79AFA89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BBE31" w14:textId="78E1603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2CB4" w14:textId="2B463399" w:rsidR="007007A5" w:rsidRDefault="007007A5" w:rsidP="003971D9">
            <w:pPr>
              <w:spacing w:after="0" w:line="240" w:lineRule="auto"/>
              <w:ind w:left="-107" w:right="-10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C0597" w14:textId="0FA804A4" w:rsidR="006132CF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 w:rsidR="003971D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340BB322" w14:textId="70FF282D" w:rsidR="007007A5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3EC9A" w14:textId="4565067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3A2CFA" w:rsidRPr="00625B35" w14:paraId="5F9C5088" w14:textId="77777777" w:rsidTr="00EA4370">
        <w:trPr>
          <w:cantSplit/>
          <w:trHeight w:val="124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54511" w14:textId="0F816CDF" w:rsidR="003A2CFA" w:rsidRDefault="003A2CFA" w:rsidP="003A2CFA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ФИЗИЧКО</w:t>
            </w:r>
            <w:r>
              <w:rPr>
                <w:rFonts w:ascii="Calibri" w:eastAsia="Times New Roman" w:hAnsi="Calibri" w:cs="Calibri"/>
                <w:lang w:val="sr-Latn-RS"/>
              </w:rPr>
              <w:t>-ГЕОГРАФСКЕ ОДЛИКЕ СРБИЈ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78195" w14:textId="67A8B12B" w:rsidR="003A2CFA" w:rsidRDefault="003A2CFA" w:rsidP="003A2CFA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физичко-географским одликама Србиј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2F3E3" w14:textId="6AF99A28" w:rsidR="003A2CFA" w:rsidRDefault="003A2CFA" w:rsidP="003A2CFA">
            <w:pPr>
              <w:spacing w:after="0" w:line="276" w:lineRule="auto"/>
              <w:jc w:val="center"/>
              <w:rPr>
                <w:rFonts w:ascii="Calibri" w:hAnsi="Calibri" w:cs="Calibri"/>
                <w:lang w:val="sr-Latn-RS"/>
              </w:rPr>
            </w:pPr>
            <w:r w:rsidRPr="003A2CFA">
              <w:rPr>
                <w:rFonts w:ascii="Calibri" w:hAnsi="Calibri" w:cs="Calibri"/>
                <w:lang w:val="sr-Latn-R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3459A" w14:textId="049BE187" w:rsidR="003A2CFA" w:rsidRPr="00F016AC" w:rsidRDefault="003A2CFA" w:rsidP="003A2CFA">
            <w:pPr>
              <w:spacing w:after="0" w:line="240" w:lineRule="auto"/>
              <w:ind w:left="-114" w:right="-104"/>
              <w:rPr>
                <w:rFonts w:ascii="Calibri" w:hAnsi="Calibri" w:cs="Calibri"/>
                <w:lang w:val="sr-Cyrl-RS"/>
              </w:rPr>
            </w:pPr>
            <w:r w:rsidRPr="003A2CFA">
              <w:rPr>
                <w:rFonts w:ascii="Calibri" w:hAnsi="Calibri" w:cs="Calibri"/>
                <w:color w:val="000000"/>
                <w:lang w:val="sr-Cyrl-RS"/>
              </w:rPr>
              <w:t>Физичко-</w:t>
            </w:r>
            <w:r w:rsidRPr="003A2CFA">
              <w:rPr>
                <w:rFonts w:ascii="Calibri" w:hAnsi="Calibri" w:cs="Calibri"/>
                <w:color w:val="000000"/>
                <w:lang w:val="sr-Cyrl-RS"/>
              </w:rPr>
              <w:softHyphen/>
              <w:t>географске одли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1DB44" w14:textId="6B27A838" w:rsidR="003A2CFA" w:rsidRDefault="003A2CFA" w:rsidP="003A2CFA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3A2CFA"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B3FE" w14:textId="6B6D64AD" w:rsidR="003A2CFA" w:rsidRDefault="003A2CFA" w:rsidP="003A2C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A2CFA"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ED84" w14:textId="5EBC3642" w:rsidR="003A2CFA" w:rsidRDefault="003A2CFA" w:rsidP="003A2CF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A2CFA"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2BD69" w14:textId="75C488B1" w:rsidR="003A2CFA" w:rsidRDefault="003A2CFA" w:rsidP="003A2CFA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6AE4" w14:textId="7EEAA288" w:rsidR="003A2CFA" w:rsidRDefault="003A2CFA" w:rsidP="003A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8F83" w14:textId="2A559DAF" w:rsidR="003A2CFA" w:rsidRDefault="003A2CFA" w:rsidP="003A2CFA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писмене провере знања.</w:t>
            </w:r>
          </w:p>
        </w:tc>
      </w:tr>
      <w:tr w:rsidR="00EA4370" w:rsidRPr="00625B35" w14:paraId="2DE0C885" w14:textId="77777777" w:rsidTr="00EA4370">
        <w:trPr>
          <w:cantSplit/>
          <w:trHeight w:val="85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7A20D" w14:textId="75D1CCCC" w:rsidR="00EA4370" w:rsidRPr="003971D9" w:rsidRDefault="00EA4370" w:rsidP="00F016A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6. СТАНОВНИШТВО СРБИЈЕ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4E189" w14:textId="77777777" w:rsidR="00EA4370" w:rsidRDefault="00EA4370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7A6D0CE3" w14:textId="77777777" w:rsidR="00EA4370" w:rsidRDefault="00EA4370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449446EE" w14:textId="77777777" w:rsidR="00EA4370" w:rsidRPr="00EA4370" w:rsidRDefault="00EA4370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води закључке о важности </w:t>
            </w:r>
            <w:r w:rsidRPr="00EA4370">
              <w:rPr>
                <w:rFonts w:ascii="Calibri" w:hAnsi="Calibri" w:cs="Calibri"/>
                <w:sz w:val="22"/>
                <w:szCs w:val="22"/>
                <w:lang w:val="sr-Cyrl-RS"/>
              </w:rPr>
              <w:t>предузимања мера популационе политике;</w:t>
            </w:r>
          </w:p>
          <w:p w14:paraId="6E30B578" w14:textId="0771EE42" w:rsidR="00EA4370" w:rsidRPr="00FB478E" w:rsidRDefault="00EA4370" w:rsidP="003971D9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14" w:hanging="14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A4370">
              <w:rPr>
                <w:rFonts w:ascii="Calibri" w:hAnsi="Calibri" w:cs="Calibri"/>
                <w:sz w:val="22"/>
                <w:szCs w:val="22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EBA3F" w14:textId="11FEFBE8" w:rsidR="00EA4370" w:rsidRDefault="00EA4370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3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BF442" w14:textId="7E12BCA2" w:rsidR="00EA4370" w:rsidRPr="00F016AC" w:rsidRDefault="00EA4370" w:rsidP="003971D9">
            <w:pPr>
              <w:spacing w:after="0" w:line="240" w:lineRule="auto"/>
              <w:ind w:left="-114" w:right="-104"/>
              <w:rPr>
                <w:rFonts w:ascii="Calibri" w:hAnsi="Calibri" w:cs="Calibri"/>
                <w:lang w:val="sr-Cyrl-RS" w:eastAsia="sr-Latn-CS"/>
              </w:rPr>
            </w:pPr>
            <w:r w:rsidRPr="00F016AC">
              <w:rPr>
                <w:rFonts w:ascii="Calibri" w:hAnsi="Calibri" w:cs="Calibri"/>
                <w:lang w:val="sr-Cyrl-RS"/>
              </w:rPr>
              <w:t>Кретање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број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становник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њихов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просторн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размешта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634A3" w14:textId="2FDB8C63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E94" w14:textId="14A57D6C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AE7" w14:textId="2BC94857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4B96" w14:textId="77777777" w:rsidR="00EA4370" w:rsidRDefault="00EA4370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010F99B5" w14:textId="77777777" w:rsidR="00EA4370" w:rsidRDefault="00EA4370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4E88618F" w14:textId="77777777" w:rsidR="00EA4370" w:rsidRDefault="00EA4370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1139C9D" w14:textId="77777777" w:rsidR="00EA4370" w:rsidRDefault="00EA4370" w:rsidP="003971D9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27A8269" w14:textId="486C2D65" w:rsidR="00EA4370" w:rsidRDefault="00EA4370" w:rsidP="003971D9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9F5D2" w14:textId="24FE1FE5" w:rsidR="00EA4370" w:rsidRDefault="00EA4370" w:rsidP="00397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805D" w14:textId="77777777" w:rsidR="00EA4370" w:rsidRDefault="00EA4370" w:rsidP="003971D9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5DC401B" w14:textId="77777777" w:rsidR="00EA4370" w:rsidRDefault="00EA4370" w:rsidP="003971D9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A8866EA" w14:textId="4D944139" w:rsidR="00EA4370" w:rsidRDefault="00EA4370" w:rsidP="003971D9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EA4370" w:rsidRPr="00214377" w14:paraId="26EEAB86" w14:textId="77777777" w:rsidTr="00EA4370">
        <w:trPr>
          <w:cantSplit/>
          <w:trHeight w:val="79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5E3B7" w14:textId="0CAAB1B0" w:rsidR="00EA4370" w:rsidRDefault="00EA4370" w:rsidP="00F016A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5143B" w14:textId="73BBD7DB" w:rsidR="00EA4370" w:rsidRDefault="00EA4370" w:rsidP="003971D9">
            <w:pPr>
              <w:pStyle w:val="tabela"/>
              <w:spacing w:after="240"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60216" w14:textId="2DB407A4" w:rsidR="00EA4370" w:rsidRDefault="00EA4370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AD9FC" w14:textId="6E95D978" w:rsidR="00EA4370" w:rsidRDefault="00EA4370" w:rsidP="00F016AC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Природно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кретањ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98A23" w14:textId="05C4C7F5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8A4" w14:textId="6937C31D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2F2" w14:textId="1B4529D2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3D27" w14:textId="028C53E6" w:rsidR="00EA4370" w:rsidRDefault="00EA4370" w:rsidP="00F016AC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CA9A" w14:textId="39FA72C8" w:rsidR="00EA4370" w:rsidRDefault="00EA4370" w:rsidP="00F01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763C" w14:textId="113E1B71" w:rsidR="00EA4370" w:rsidRDefault="00EA4370" w:rsidP="00F016AC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EA4370" w14:paraId="2E42D81F" w14:textId="77777777" w:rsidTr="00EA4370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7085A" w14:textId="77777777" w:rsidR="00EA4370" w:rsidRDefault="00EA4370" w:rsidP="00F016AC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821EA" w14:textId="77777777" w:rsidR="00EA4370" w:rsidRDefault="00EA4370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9D0D7" w14:textId="4762218C" w:rsidR="00EA4370" w:rsidRDefault="00EA4370" w:rsidP="00F016AC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DC935" w14:textId="1AADE3E9" w:rsidR="00EA4370" w:rsidRDefault="00EA4370" w:rsidP="00F016AC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Миграциони процес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CCEE5" w14:textId="1C0D1247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C76" w14:textId="3C82DCD9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978" w14:textId="035F4D5F" w:rsidR="00EA4370" w:rsidRDefault="00EA4370" w:rsidP="00F016AC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308D3" w14:textId="77777777" w:rsidR="00EA4370" w:rsidRDefault="00EA4370" w:rsidP="00F016A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66464" w14:textId="77777777" w:rsidR="00EA4370" w:rsidRDefault="00EA4370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60CB8" w14:textId="77777777" w:rsidR="00EA4370" w:rsidRDefault="00EA4370" w:rsidP="00F016AC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EA4370" w14:paraId="5804ED9A" w14:textId="77777777" w:rsidTr="00EA4370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C022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90F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BBA79" w14:textId="5EDABC87" w:rsidR="00EA4370" w:rsidRDefault="00EA4370" w:rsidP="00EA4370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D8C60" w14:textId="087F7019" w:rsidR="00EA4370" w:rsidRDefault="00EA4370" w:rsidP="00EA4370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Природно и механичко кретање </w:t>
            </w: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становиштва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EFF3D" w14:textId="1BFC1586" w:rsidR="00EA4370" w:rsidRDefault="00EA4370" w:rsidP="00EA4370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220" w14:textId="30D27020" w:rsidR="00EA4370" w:rsidRDefault="00EA4370" w:rsidP="00EA4370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6CBA" w14:textId="1424492E" w:rsidR="00EA4370" w:rsidRDefault="00EA4370" w:rsidP="00EA4370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2A3C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3A4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5E3C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05C969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318CF179" w14:textId="77777777" w:rsidR="003971D9" w:rsidRDefault="003971D9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C0CB908" w14:textId="07610F1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7D413E19" w14:textId="07187C10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4AF84E6D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2E5837D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9F22EB9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4AF740A7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0A783185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1985"/>
        <w:gridCol w:w="1701"/>
        <w:gridCol w:w="1761"/>
      </w:tblGrid>
      <w:tr w:rsidR="00C63DEB" w14:paraId="1DFA23CE" w14:textId="77777777" w:rsidTr="0017264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FB971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7007A5" w:rsidRPr="00625B35" w14:paraId="14869380" w14:textId="77777777" w:rsidTr="009F6F18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C6423" w14:textId="16E354C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CB8E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072418C" w14:textId="1FCE801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952C0" w14:textId="42DA31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8871C" w14:textId="56591B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2492" w14:textId="0AD895D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BE85B" w14:textId="1C97990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DB371" w14:textId="0B86685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9BB5C" w14:textId="544C24F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53AA4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EE592EF" w14:textId="4E97557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2C4D9" w14:textId="6B73A1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A4370" w:rsidRPr="00625B35" w14:paraId="40224B85" w14:textId="77777777" w:rsidTr="00EA4370">
        <w:trPr>
          <w:cantSplit/>
          <w:trHeight w:val="1191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443A6" w14:textId="11802550" w:rsidR="00EA4370" w:rsidRPr="00EA4370" w:rsidRDefault="00EA4370" w:rsidP="00920A9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A4370">
              <w:rPr>
                <w:rFonts w:ascii="Calibri" w:eastAsia="Times New Roman" w:hAnsi="Calibri" w:cs="Calibri"/>
                <w:lang w:val="sr-Cyrl-RS"/>
              </w:rPr>
              <w:t>6. СТАНОВНИШТВО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7A8DC" w14:textId="77777777" w:rsidR="00EA4370" w:rsidRPr="00EA4370" w:rsidRDefault="00EA4370" w:rsidP="00920A9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A4370"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0B55F603" w14:textId="77777777" w:rsidR="00EA4370" w:rsidRPr="00EA4370" w:rsidRDefault="00EA4370" w:rsidP="00920A9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A4370"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68711E0A" w14:textId="77777777" w:rsidR="00EA4370" w:rsidRPr="00EA4370" w:rsidRDefault="00EA4370" w:rsidP="00920A9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A4370"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28641B43" w14:textId="10CB75C1" w:rsidR="00EA4370" w:rsidRPr="00EA4370" w:rsidRDefault="00EA4370" w:rsidP="00920A91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A4370">
              <w:rPr>
                <w:rFonts w:ascii="Calibri" w:hAnsi="Calibri" w:cs="Calibri"/>
                <w:sz w:val="22"/>
                <w:szCs w:val="22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698CE" w14:textId="2A481148" w:rsidR="00EA4370" w:rsidRDefault="00EA4370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8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0EAE9" w14:textId="0AF49A16" w:rsidR="00EA4370" w:rsidRDefault="00EA4370" w:rsidP="00882F66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руктуре становништ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0987A" w14:textId="630A3D7B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66421" w14:textId="46707588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BF75F" w14:textId="32A6735B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9260" w14:textId="77777777" w:rsidR="00EA4370" w:rsidRDefault="00EA4370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785A594B" w14:textId="77777777" w:rsidR="00EA4370" w:rsidRDefault="00EA4370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D208C28" w14:textId="77777777" w:rsidR="00EA4370" w:rsidRDefault="00EA4370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87D9F86" w14:textId="3D746581" w:rsidR="00EA4370" w:rsidRPr="00920A91" w:rsidRDefault="00EA4370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B15F" w14:textId="756E1780" w:rsidR="00EA4370" w:rsidRDefault="00EA4370" w:rsidP="0092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7E3D" w14:textId="77777777" w:rsidR="00EA4370" w:rsidRDefault="00EA4370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DDFB1A5" w14:textId="77777777" w:rsidR="00EA4370" w:rsidRDefault="00EA4370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36A4D40" w14:textId="79AEC55A" w:rsidR="00EA4370" w:rsidRDefault="00EA4370" w:rsidP="00920A91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A4370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920A91" w14:paraId="4521AD8A" w14:textId="77777777" w:rsidTr="00EA4370">
        <w:trPr>
          <w:cantSplit/>
          <w:trHeight w:val="1265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892F3" w14:textId="09181DB8" w:rsidR="00920A91" w:rsidRDefault="00920A91" w:rsidP="00882F66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A4A12" w14:textId="18F12CCC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86D8D" w14:textId="77777777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9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FB254" w14:textId="77777777" w:rsidR="00920A91" w:rsidRDefault="00920A91" w:rsidP="00882F66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емографски проблеми и популациона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9473C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EB96B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BF192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549E" w14:textId="03921536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DFE6C" w14:textId="6BF8642D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6AF3" w14:textId="44BE50A8" w:rsidR="00920A91" w:rsidRDefault="00920A91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920A91" w14:paraId="01B7E7BA" w14:textId="77777777" w:rsidTr="002228B7">
        <w:trPr>
          <w:cantSplit/>
          <w:trHeight w:val="81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68FD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944B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0C7AF" w14:textId="77777777" w:rsidR="00920A91" w:rsidRDefault="00920A91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0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92E29" w14:textId="77777777" w:rsidR="00920A91" w:rsidRDefault="00920A91" w:rsidP="00882F66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ановништво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CAD78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78E84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32117" w14:textId="77777777" w:rsidR="00920A91" w:rsidRDefault="00920A91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93F9B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9F307" w14:textId="77777777" w:rsidR="00920A91" w:rsidRDefault="00920A91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2597" w14:textId="77777777" w:rsidR="00920A91" w:rsidRDefault="00920A91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A4370" w:rsidRPr="00625B35" w14:paraId="211EF136" w14:textId="77777777" w:rsidTr="00920A91">
        <w:trPr>
          <w:cantSplit/>
          <w:trHeight w:val="794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18432" w14:textId="10CA95B2" w:rsidR="00EA4370" w:rsidRPr="00920A91" w:rsidRDefault="00EA4370" w:rsidP="00920A9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7. НАСЕЉА У СРБИЈИ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9196D" w14:textId="21653D3B" w:rsidR="00EA4370" w:rsidRPr="00920A91" w:rsidRDefault="00EA4370" w:rsidP="00920A9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sym w:font="Symbol" w:char="F02D"/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16252" w14:textId="77777777" w:rsidR="00EA4370" w:rsidRDefault="00EA4370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1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5DEE6" w14:textId="77777777" w:rsidR="00EA4370" w:rsidRDefault="00EA4370" w:rsidP="00882F66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Прв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насељ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4E1D1" w14:textId="77777777" w:rsidR="00EA4370" w:rsidRDefault="00EA4370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7D49B" w14:textId="77777777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3BAA" w14:textId="77777777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  <w:p w14:paraId="3CE1BE40" w14:textId="77777777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EE02" w14:textId="77777777" w:rsidR="00EA4370" w:rsidRDefault="00EA4370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5A82B85D" w14:textId="77777777" w:rsidR="00EA4370" w:rsidRDefault="00EA4370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C9FB0AF" w14:textId="77777777" w:rsidR="00EA4370" w:rsidRPr="00920A91" w:rsidRDefault="00EA4370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CB80CC9" w14:textId="77777777" w:rsidR="00EA4370" w:rsidRPr="00920A91" w:rsidRDefault="00EA4370" w:rsidP="00920A9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B4C80C1" w14:textId="323897AF" w:rsidR="00EA4370" w:rsidRDefault="00EA4370" w:rsidP="00920A91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44E59" w14:textId="3E630317" w:rsidR="00EA4370" w:rsidRDefault="00EA4370" w:rsidP="0092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52296" w14:textId="77777777" w:rsidR="00EA4370" w:rsidRDefault="00EA4370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F4C401F" w14:textId="77777777" w:rsidR="00EA4370" w:rsidRPr="00920A91" w:rsidRDefault="00EA4370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376E64D4" w14:textId="1957FB31" w:rsidR="00EA4370" w:rsidRDefault="00EA4370" w:rsidP="00920A9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 w:rsidRPr="00EA4370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EA4370" w14:paraId="3A04832B" w14:textId="77777777" w:rsidTr="00920A91">
        <w:trPr>
          <w:cantSplit/>
          <w:trHeight w:val="79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5B8A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C9C71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A76B0" w14:textId="77777777" w:rsidR="00EA4370" w:rsidRDefault="00EA4370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2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81D65" w14:textId="77777777" w:rsidR="00EA4370" w:rsidRDefault="00EA4370" w:rsidP="00882F66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ло и рурални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C9544" w14:textId="77777777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728EB" w14:textId="0B44BD62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9A9B2" w14:textId="77777777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FE1EA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9618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C028" w14:textId="77777777" w:rsidR="00EA4370" w:rsidRDefault="00EA4370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A4370" w14:paraId="7355E7D3" w14:textId="77777777" w:rsidTr="00920A91">
        <w:trPr>
          <w:cantSplit/>
          <w:trHeight w:val="79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13C8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B6F2" w14:textId="12706D5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85334" w14:textId="3203CBEC" w:rsidR="00EA4370" w:rsidRDefault="00EA4370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3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E44E" w14:textId="56B2E903" w:rsidR="00EA4370" w:rsidRDefault="00EA4370" w:rsidP="00882F66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Градов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F6C44" w14:textId="28A1EE7C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DB5" w14:textId="6721FD17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AA7" w14:textId="22832FC6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209A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75CE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5313" w14:textId="77777777" w:rsidR="00EA4370" w:rsidRDefault="00EA4370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A4370" w14:paraId="0FB7BC57" w14:textId="77777777" w:rsidTr="00EA4370">
        <w:trPr>
          <w:cantSplit/>
          <w:trHeight w:val="90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3365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6017" w14:textId="7E1F5554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03E41" w14:textId="1DCC7BEC" w:rsidR="00EA4370" w:rsidRDefault="00EA4370" w:rsidP="00882F66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4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10CAB" w14:textId="48BAE107" w:rsidR="00EA4370" w:rsidRDefault="00EA4370" w:rsidP="00882F66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Урбанизација и проблеми урбаног развој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FD9C9" w14:textId="4457B0A5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972" w14:textId="73208161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173" w14:textId="41106577" w:rsidR="00EA4370" w:rsidRDefault="00EA4370" w:rsidP="00882F6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9F3F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1A81" w14:textId="77777777" w:rsidR="00EA4370" w:rsidRDefault="00EA4370" w:rsidP="00882F6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8427" w14:textId="77777777" w:rsidR="00EA4370" w:rsidRDefault="00EA4370" w:rsidP="00882F66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A4370" w14:paraId="6C7BCA71" w14:textId="77777777" w:rsidTr="00920A91">
        <w:trPr>
          <w:cantSplit/>
          <w:trHeight w:val="907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73B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639F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9A5A7" w14:textId="25D0DBE9" w:rsidR="00EA4370" w:rsidRDefault="00EA4370" w:rsidP="00EA4370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5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4B7CE" w14:textId="58914A7E" w:rsidR="00EA4370" w:rsidRDefault="00EA4370" w:rsidP="00EA4370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Насеља у Србиј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C4643" w14:textId="58E39D3D" w:rsidR="00EA4370" w:rsidRDefault="00EA4370" w:rsidP="00EA4370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2572" w14:textId="2F14025B" w:rsidR="00EA4370" w:rsidRDefault="00EA4370" w:rsidP="00EA437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D97" w14:textId="2DAB24B1" w:rsidR="00EA4370" w:rsidRDefault="00EA4370" w:rsidP="00EA43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1844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BD73" w14:textId="77777777" w:rsidR="00EA4370" w:rsidRDefault="00EA4370" w:rsidP="00EA4370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1A8F6" w14:textId="77777777" w:rsidR="00EA4370" w:rsidRDefault="00EA4370" w:rsidP="00EA4370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594BC1E5" w14:textId="77777777" w:rsidR="009F6F18" w:rsidRDefault="009F6F1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2641272" w14:textId="77777777" w:rsidR="00920A91" w:rsidRDefault="00920A91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4D3F53A" w14:textId="77777777" w:rsidR="00920A91" w:rsidRDefault="00920A91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81DCD9" w14:textId="44246F70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210E4BFF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C86308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00A26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A6330D2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A54B53E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B9EAE7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D75A8E3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DCE7CD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B58D6B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FF3BEE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2B4E1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5193F220" w14:textId="17BF3A46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3BC8C2B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35A1F97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37AD91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6AE83800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9B94B9D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843"/>
        <w:gridCol w:w="708"/>
        <w:gridCol w:w="993"/>
        <w:gridCol w:w="850"/>
        <w:gridCol w:w="1985"/>
        <w:gridCol w:w="1417"/>
        <w:gridCol w:w="1900"/>
      </w:tblGrid>
      <w:tr w:rsidR="00C63DEB" w14:paraId="04730078" w14:textId="77777777" w:rsidTr="00142EE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843EE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021D0D" w:rsidRPr="00625B35" w14:paraId="2CF11F70" w14:textId="77777777" w:rsidTr="002464A4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5AA93" w14:textId="641FC43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30E95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6587A91" w14:textId="2073159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2EACA" w14:textId="5348F8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0041" w14:textId="32E492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49247" w14:textId="59922C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CB7BD" w14:textId="6946A45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19092" w14:textId="05A5B6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412BF" w14:textId="5A450DB2" w:rsidR="007007A5" w:rsidRDefault="007007A5" w:rsidP="00142EE7">
            <w:pPr>
              <w:spacing w:after="0" w:line="240" w:lineRule="auto"/>
              <w:ind w:left="-9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45F8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7C3FFDD4" w14:textId="51A6F41D" w:rsidR="007007A5" w:rsidRDefault="007007A5" w:rsidP="00142EE7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9A30E" w14:textId="2A3ED7C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2464A4" w:rsidRPr="00625B35" w14:paraId="445F422B" w14:textId="77777777" w:rsidTr="002464A4">
        <w:trPr>
          <w:cantSplit/>
          <w:trHeight w:val="323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C04AE" w14:textId="038850D0" w:rsidR="002464A4" w:rsidRDefault="002464A4" w:rsidP="00F80A48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7. НАСЕЉА У СРБИЈИ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512B" w14:textId="223D944C" w:rsidR="002464A4" w:rsidRPr="00142EE7" w:rsidRDefault="002464A4" w:rsidP="00142EE7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29CD0" w14:textId="10B4002C" w:rsidR="002464A4" w:rsidRDefault="002464A4" w:rsidP="00D56FE8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6A842" w14:textId="48C30454" w:rsidR="002464A4" w:rsidRDefault="002464A4" w:rsidP="0073302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Београ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1DDDF" w14:textId="5372BC4E" w:rsidR="002464A4" w:rsidRDefault="002464A4" w:rsidP="006B6B88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6B15" w14:textId="30195706" w:rsidR="002464A4" w:rsidRDefault="002464A4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, A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DF1E0" w14:textId="58541FBB" w:rsidR="002464A4" w:rsidRPr="002464A4" w:rsidRDefault="002464A4" w:rsidP="00AC7207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02B0C" w14:textId="77777777" w:rsidR="002464A4" w:rsidRDefault="002464A4" w:rsidP="002464A4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-108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7930595A" w14:textId="77777777" w:rsidR="002464A4" w:rsidRDefault="002464A4" w:rsidP="002464A4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-108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4EE0C469" w14:textId="77777777" w:rsidR="002464A4" w:rsidRDefault="002464A4" w:rsidP="002464A4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-108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FDBCD95" w14:textId="77777777" w:rsidR="002464A4" w:rsidRDefault="002464A4" w:rsidP="002464A4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-108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4450028" w14:textId="46DD444A" w:rsidR="002464A4" w:rsidRDefault="002464A4" w:rsidP="002464A4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42" w:right="-108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D9F1" w14:textId="14481742" w:rsidR="002464A4" w:rsidRDefault="002464A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13FED" w14:textId="77777777" w:rsidR="002464A4" w:rsidRDefault="002464A4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60E3E89" w14:textId="77777777" w:rsidR="002464A4" w:rsidRDefault="002464A4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386CE378" w14:textId="4B820CFF" w:rsidR="002464A4" w:rsidRDefault="002464A4" w:rsidP="00142EE7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42EE7" w:rsidRPr="00625B35" w14:paraId="6952A5F0" w14:textId="77777777" w:rsidTr="002464A4">
        <w:trPr>
          <w:cantSplit/>
          <w:trHeight w:val="567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13C3D" w14:textId="6F4FC25B" w:rsidR="00142EE7" w:rsidRPr="00142EE7" w:rsidRDefault="00142EE7" w:rsidP="00142EE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8. ПРИВРЕДА СРБИЈЕ</w:t>
            </w:r>
          </w:p>
        </w:tc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C838E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;</w:t>
            </w:r>
          </w:p>
          <w:p w14:paraId="003269FB" w14:textId="77777777" w:rsidR="00021D0D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58C0D0D1" w14:textId="677D4BEA" w:rsidR="00142EE7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препознаје ефекте производње и коришћења различитих извора енергије на квалитет животне сред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7C7E6" w14:textId="31CAD263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CCAED" w14:textId="1409FF2C" w:rsidR="00142EE7" w:rsidRDefault="00142EE7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и ресурси и привредни развој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1B00D" w14:textId="3089668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BC747" w14:textId="341E4F22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8BF7E" w14:textId="55345689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D4ED4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19E613CE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A927D49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DF3124A" w14:textId="77777777" w:rsid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D27104D" w14:textId="08F95031" w:rsidR="00142EE7" w:rsidRPr="00021D0D" w:rsidRDefault="00021D0D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93768" w14:textId="05227B1E" w:rsidR="00142EE7" w:rsidRDefault="00142EE7" w:rsidP="00021D0D">
            <w:pPr>
              <w:spacing w:after="0" w:line="240" w:lineRule="auto"/>
              <w:ind w:left="-10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AAD64" w14:textId="77777777" w:rsidR="00142EE7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7F3AB84E" w14:textId="77777777" w:rsidR="00021D0D" w:rsidRDefault="00142EE7" w:rsidP="00021D0D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CBF7E07" w14:textId="4F33546D" w:rsidR="00142EE7" w:rsidRPr="00021D0D" w:rsidRDefault="00142EE7" w:rsidP="00021D0D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42EE7" w14:paraId="6CC0B2A2" w14:textId="77777777" w:rsidTr="002464A4">
        <w:trPr>
          <w:cantSplit/>
          <w:trHeight w:val="119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4C86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8AD3A" w14:textId="6E4A9329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9A3814" w14:textId="1FF7C18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661EFA" w14:textId="0C9A28AC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и услови привредног развоја и промене у структури привред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BF09C7" w14:textId="3E1724FC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E6F088" w14:textId="2EF112A4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CA6780F" w14:textId="48F05B7E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8AB99" w14:textId="0120A66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BBF63" w14:textId="095D236B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9F249" w14:textId="5C0D5033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B7D10AB" w14:textId="77777777" w:rsidTr="002464A4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1E212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A91B2" w14:textId="1A0326F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44C9B" w14:textId="47EC3F5D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BA25D" w14:textId="50E1915E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љопривреда и географски прос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8B47" w14:textId="2B416BB9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BCCD4" w14:textId="12B2ADCC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DB709" w14:textId="13275AA1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9BD4" w14:textId="65BC4F3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D966" w14:textId="6A8FCB33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FF89" w14:textId="48F4EC62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DE759D2" w14:textId="77777777" w:rsidTr="002464A4">
        <w:trPr>
          <w:cantSplit/>
          <w:trHeight w:val="90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718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0EFD4" w14:textId="5D2742B1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D832A" w14:textId="2EC0096F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DB25B" w14:textId="072FFED9" w:rsidR="00142EE7" w:rsidRDefault="00142EE7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Природни и друштвени ресурси, пољопривред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02D90" w14:textId="4671E9B7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0EBB7" w14:textId="3345B272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FB5CF" w14:textId="66B650C5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E7002" w14:textId="5FBECD55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BE435" w14:textId="26319CE5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E72D0" w14:textId="08BF57FD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:rsidRPr="00214377" w14:paraId="6CE6E038" w14:textId="77777777" w:rsidTr="002464A4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DB956" w14:textId="3C739362" w:rsidR="00142EE7" w:rsidRDefault="00142EE7" w:rsidP="009552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EF63" w14:textId="433F5503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B65F5" w14:textId="37393C1E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33C4D" w14:textId="65F8AA5D" w:rsidR="00142EE7" w:rsidRDefault="00142EE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D16B7" w14:textId="6BAE7130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D1B8E" w14:textId="1386FDF3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715D1" w14:textId="0AC0E180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CB6E4" w14:textId="22CD56A5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0F2A3" w14:textId="168C5579" w:rsidR="00142EE7" w:rsidRDefault="00142EE7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93EB1" w14:textId="044A6241" w:rsidR="00142EE7" w:rsidRDefault="00142EE7" w:rsidP="00BB251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42EE7" w14:paraId="626D5CC3" w14:textId="77777777" w:rsidTr="002464A4">
        <w:trPr>
          <w:cantSplit/>
          <w:trHeight w:val="73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4AEF7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925DA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FA3B" w14:textId="66EE97AC" w:rsidR="00142EE7" w:rsidRDefault="00142EE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581B4" w14:textId="573A6816" w:rsidR="00142EE7" w:rsidRDefault="00142EE7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D88D1" w14:textId="0A092C19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9D22" w14:textId="5A19483E" w:rsidR="00142EE7" w:rsidRDefault="00142EE7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6E7B7" w14:textId="5E1FFF31" w:rsidR="00142EE7" w:rsidRDefault="00142EE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FA19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67C7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FF6D6" w14:textId="77777777" w:rsidR="00142EE7" w:rsidRDefault="00142EE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ACB12BE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0962AC2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8CDEE3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6F8B4E" w14:textId="2BF322DA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169C1EDA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EE442E7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96BC384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78D2B9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D61375D" w14:textId="10A36603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595BC3C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C630E48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5F27BABE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233FC0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F57FBFE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843"/>
        <w:gridCol w:w="708"/>
        <w:gridCol w:w="1134"/>
        <w:gridCol w:w="993"/>
        <w:gridCol w:w="1701"/>
        <w:gridCol w:w="1275"/>
        <w:gridCol w:w="1903"/>
        <w:gridCol w:w="7"/>
      </w:tblGrid>
      <w:tr w:rsidR="00C63DEB" w14:paraId="2C0D68EA" w14:textId="77777777" w:rsidTr="00021D0D">
        <w:trPr>
          <w:cantSplit/>
          <w:trHeight w:val="510"/>
          <w:jc w:val="center"/>
        </w:trPr>
        <w:tc>
          <w:tcPr>
            <w:tcW w:w="1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8313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7007A5" w:rsidRPr="00625B35" w14:paraId="7E964B56" w14:textId="77777777" w:rsidTr="00682CE5">
        <w:trPr>
          <w:gridAfter w:val="1"/>
          <w:wAfter w:w="7" w:type="dxa"/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E99E6" w14:textId="5F32688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88BD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FA870AA" w14:textId="07999F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6EE52" w14:textId="528105F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17AFB" w14:textId="5745B1B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7DC0D" w14:textId="29CC2D6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1DC14" w14:textId="275C90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4C0C3" w14:textId="0C34DC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3B5FC" w14:textId="2083E62B" w:rsidR="007007A5" w:rsidRDefault="007007A5" w:rsidP="00021D0D">
            <w:pPr>
              <w:spacing w:after="0" w:line="240" w:lineRule="auto"/>
              <w:ind w:left="-98" w:right="-101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07C9B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AE9406A" w14:textId="40993221" w:rsidR="007007A5" w:rsidRDefault="007007A5" w:rsidP="00682CE5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9015D" w14:textId="5F7EE9F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82CE5" w:rsidRPr="00625B35" w14:paraId="221C6576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D3B93" w14:textId="23A510A9" w:rsidR="00682CE5" w:rsidRDefault="00682CE5" w:rsidP="00BB251A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8. ПРИВРЕДА 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96F0C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, анализира утицај природних и друштвених фактора на развој и размештај привредних делатности у нашој земљи;</w:t>
            </w:r>
          </w:p>
          <w:p w14:paraId="79E153C0" w14:textId="70360C3A" w:rsidR="00682CE5" w:rsidRPr="00BB251A" w:rsidRDefault="00682CE5" w:rsidP="00021D0D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17035DCE" w14:textId="1D6CEAF6" w:rsidR="00682CE5" w:rsidRPr="00021D0D" w:rsidRDefault="00682CE5" w:rsidP="00021D0D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је ефекте производње и коришћења различитих извора енергије на квалитет животне сред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74C9" w14:textId="6F685F4A" w:rsidR="00682CE5" w:rsidRDefault="00682CE5" w:rsidP="00BB251A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731C3" w14:textId="121C8509" w:rsidR="00682CE5" w:rsidRDefault="00682CE5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аобраћај и географски прос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CF1A9" w14:textId="6B285427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D8" w14:textId="05314A9E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83F" w14:textId="4F0838FC" w:rsidR="00682CE5" w:rsidRDefault="00682CE5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5928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219538B0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4AC73CD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6E384B3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0D2BAAA" w14:textId="38A5265C" w:rsidR="00682CE5" w:rsidRDefault="0085777C" w:rsidP="00682CE5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FD64F" w14:textId="1F67A7CF" w:rsidR="00682CE5" w:rsidRDefault="00682CE5" w:rsidP="00682CE5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И, </w:t>
            </w:r>
            <w:r w:rsidR="0085777C">
              <w:rPr>
                <w:rFonts w:ascii="Calibri" w:eastAsia="Times New Roman" w:hAnsi="Calibri" w:cs="Calibri"/>
                <w:lang w:val="sr-Cyrl-RS"/>
              </w:rPr>
              <w:t>Х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908A0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91CB0A7" w14:textId="77777777" w:rsidR="00682CE5" w:rsidRDefault="00682CE5" w:rsidP="00682CE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64DD8AA2" w14:textId="4CB1B7EE" w:rsidR="00682CE5" w:rsidRDefault="00682CE5" w:rsidP="00682CE5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682CE5" w:rsidRPr="00214377" w14:paraId="43CFE2BA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79D81" w14:textId="77777777" w:rsidR="00682CE5" w:rsidRDefault="00682CE5" w:rsidP="00021D0D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1BFB" w14:textId="77777777" w:rsidR="00682CE5" w:rsidRPr="00BB251A" w:rsidRDefault="00682CE5" w:rsidP="00021D0D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835E9" w14:textId="03030F6F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921A7" w14:textId="2773D265" w:rsidR="00682CE5" w:rsidRDefault="00682CE5" w:rsidP="00021D0D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уризам и тргови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D072A" w14:textId="215B219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E12" w14:textId="5B317C6B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4D06" w14:textId="56E1E1DB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B9C4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8532" w14:textId="3D9E7B57" w:rsidR="00682CE5" w:rsidRDefault="00682CE5" w:rsidP="00021D0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A5B5" w14:textId="77777777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682CE5" w14:paraId="3A9CE52C" w14:textId="77777777" w:rsidTr="0085777C">
        <w:trPr>
          <w:gridAfter w:val="1"/>
          <w:wAfter w:w="7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51A80" w14:textId="25B73D0F" w:rsidR="00682CE5" w:rsidRDefault="00682CE5" w:rsidP="00021D0D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DB3D4" w14:textId="1AADB1AE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8B7E9" w14:textId="32A264BA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0911" w14:textId="77777777" w:rsidR="00682CE5" w:rsidRDefault="00682CE5" w:rsidP="00021D0D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Терцијарни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</w:t>
            </w:r>
          </w:p>
          <w:p w14:paraId="70A4550F" w14:textId="450B8E51" w:rsidR="00682CE5" w:rsidRDefault="00682CE5" w:rsidP="00021D0D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к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0248C" w14:textId="675F9BA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1B0" w14:textId="59E35AE4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D42" w14:textId="0222B506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872A" w14:textId="0787783C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5004" w14:textId="02AB069E" w:rsidR="00682CE5" w:rsidRDefault="00682CE5" w:rsidP="00021D0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2A8C" w14:textId="3603C428" w:rsidR="00682CE5" w:rsidRDefault="00682CE5" w:rsidP="00021D0D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682CE5" w14:paraId="21D3DD61" w14:textId="77777777" w:rsidTr="0085777C">
        <w:trPr>
          <w:gridAfter w:val="1"/>
          <w:wAfter w:w="7" w:type="dxa"/>
          <w:cantSplit/>
          <w:trHeight w:val="99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0982F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B1CB1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86F11" w14:textId="088752A4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9C4EF" w14:textId="4A7A1E8B" w:rsidR="00682CE5" w:rsidRDefault="00682CE5" w:rsidP="00021D0D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Делатности </w:t>
            </w:r>
            <w:proofErr w:type="spellStart"/>
            <w:r>
              <w:rPr>
                <w:rFonts w:ascii="Calibri" w:hAnsi="Calibri" w:cs="Calibri"/>
                <w:color w:val="000000"/>
                <w:lang w:val="sr-Cyrl-RS"/>
              </w:rPr>
              <w:t>квартарног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екто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4AB8F" w14:textId="49F29779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89A2" w14:textId="7AA9D778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, A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AC8EB" w14:textId="60BC009E" w:rsidR="00682CE5" w:rsidRDefault="00682CE5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ABAA1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BD5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B245" w14:textId="77777777" w:rsidR="00682CE5" w:rsidRDefault="00682CE5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21D0D" w14:paraId="7C89EA59" w14:textId="77777777" w:rsidTr="00DA4362">
        <w:trPr>
          <w:gridAfter w:val="1"/>
          <w:wAfter w:w="7" w:type="dxa"/>
          <w:cantSplit/>
          <w:trHeight w:val="1872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0A3AF" w14:textId="02A49E1E" w:rsidR="00021D0D" w:rsidRPr="0085777C" w:rsidRDefault="0085777C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ДРУШТВЕНО</w:t>
            </w:r>
            <w:r w:rsidR="00DA4362">
              <w:rPr>
                <w:rFonts w:ascii="Calibri" w:eastAsia="Times New Roman" w:hAnsi="Calibri" w:cs="Calibri"/>
                <w:lang w:val="sr-Cyrl-RS"/>
              </w:rPr>
              <w:t>-ГЕОГРАФСКЕ ОДЛИКЕ СРБИЈЕ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45B6C" w14:textId="11CD35AB" w:rsidR="00021D0D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анализира резултате урађеног теста и ниво разумевања обрађених наставних садржај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18D3" w14:textId="27708823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92147" w14:textId="23237F48" w:rsidR="00021D0D" w:rsidRDefault="00021D0D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о-географске одлике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9DB3" w14:textId="23D6BB75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AE00" w14:textId="7FE24A39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404E6" w14:textId="27465AEE" w:rsidR="00021D0D" w:rsidRDefault="00021D0D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CCFA9" w14:textId="4B0984DC" w:rsidR="00021D0D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3A5" w14:textId="3EB4D810" w:rsidR="00021D0D" w:rsidRDefault="00DA4362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0C532" w14:textId="70F6B5A5" w:rsidR="00021D0D" w:rsidRPr="00DA4362" w:rsidRDefault="00DA4362" w:rsidP="00DA4362">
            <w:pPr>
              <w:pStyle w:val="ListParagraph"/>
              <w:numPr>
                <w:ilvl w:val="0"/>
                <w:numId w:val="35"/>
              </w:numPr>
              <w:ind w:left="183" w:hanging="183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DA4362">
              <w:rPr>
                <w:rFonts w:eastAsia="Times New Roman" w:cs="Calibri"/>
                <w:sz w:val="22"/>
                <w:szCs w:val="22"/>
                <w:lang w:val="sr-Cyrl-RS"/>
              </w:rPr>
              <w:t>Контролна вежба</w:t>
            </w:r>
          </w:p>
        </w:tc>
      </w:tr>
      <w:tr w:rsidR="00DA4362" w:rsidRPr="00625B35" w14:paraId="0D6ABB36" w14:textId="77777777" w:rsidTr="00DA4362">
        <w:trPr>
          <w:gridAfter w:val="1"/>
          <w:wAfter w:w="7" w:type="dxa"/>
          <w:cantSplit/>
          <w:trHeight w:val="1103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05AB5" w14:textId="14A58029" w:rsidR="00DA4362" w:rsidRDefault="00DA4362" w:rsidP="00021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9. </w:t>
            </w:r>
            <w:r>
              <w:rPr>
                <w:rFonts w:ascii="Calibri" w:eastAsia="Times New Roman" w:hAnsi="Calibri" w:cs="Calibri"/>
                <w:lang w:val="sr-Latn-RS"/>
              </w:rPr>
              <w:t>ПРИРОДНА И КУЛТУРНА БАШТИНА СРБИЈЕ</w:t>
            </w:r>
          </w:p>
        </w:tc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301CA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сује репрезентативне објекте природне и културне баштине и означава их на карти;</w:t>
            </w:r>
          </w:p>
          <w:p w14:paraId="0CD4ADB2" w14:textId="3FAA7E7B" w:rsidR="00DA4362" w:rsidRDefault="00DA4362" w:rsidP="00DA4362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оцењује важност очувања природне и културне баштине Србиј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83445" w14:textId="511B176E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A1427" w14:textId="175EAEEE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41B40" w14:textId="26699D6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61C1F" w14:textId="3CC75F9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C21B" w14:textId="47AA0289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ABDB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175DA995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F3F755E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53838C3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4404E69" w14:textId="66772E4D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D12B8" w14:textId="589FC9D1" w:rsidR="00DA4362" w:rsidRDefault="00DA4362" w:rsidP="00DA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A8AEE" w14:textId="77777777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70C35293" w14:textId="77777777" w:rsidR="00DA4362" w:rsidRP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A94115C" w14:textId="2B622F75" w:rsidR="00DA4362" w:rsidRDefault="00DA4362" w:rsidP="00DA4362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DA4362" w14:paraId="41BD33E2" w14:textId="77777777" w:rsidTr="00845C87">
        <w:trPr>
          <w:gridAfter w:val="1"/>
          <w:wAfter w:w="7" w:type="dxa"/>
          <w:cantSplit/>
          <w:trHeight w:val="155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CB05A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64D34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C9BEF" w14:textId="2350992B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6E3B6" w14:textId="6610D418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ветска баштина под заштитом Унескоа у Србиј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A8652" w14:textId="2EA595E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FE363" w14:textId="2173A791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32082" w14:textId="6CF01C72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Г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3095F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B5BCD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D9C97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DA4362" w14:paraId="3F075E6E" w14:textId="77777777" w:rsidTr="00845C87">
        <w:trPr>
          <w:gridAfter w:val="1"/>
          <w:wAfter w:w="7" w:type="dxa"/>
          <w:cantSplit/>
          <w:trHeight w:val="1558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ABF7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711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243D5" w14:textId="7E610C6A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0EEE2" w14:textId="6C2640CF" w:rsidR="00DA4362" w:rsidRDefault="00DA4362" w:rsidP="00021D0D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95042" w14:textId="129125C9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8CD10" w14:textId="656348BD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DDE4" w14:textId="2CEA67C2" w:rsidR="00DA4362" w:rsidRDefault="00DA4362" w:rsidP="00021D0D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5011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6A8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03A3" w14:textId="77777777" w:rsidR="00DA4362" w:rsidRDefault="00DA4362" w:rsidP="00021D0D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118ECA87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763E5BEA" w14:textId="77777777" w:rsidR="00DA4362" w:rsidRDefault="00DA4362" w:rsidP="00C63DEB">
      <w:pPr>
        <w:tabs>
          <w:tab w:val="right" w:pos="12960"/>
        </w:tabs>
        <w:rPr>
          <w:rFonts w:ascii="Calibri" w:hAnsi="Calibri" w:cs="Calibri"/>
        </w:rPr>
      </w:pPr>
    </w:p>
    <w:p w14:paraId="5F1978B2" w14:textId="77777777" w:rsidR="00DA4362" w:rsidRDefault="00DA4362" w:rsidP="00C63DEB">
      <w:pPr>
        <w:tabs>
          <w:tab w:val="right" w:pos="12960"/>
        </w:tabs>
        <w:rPr>
          <w:rFonts w:ascii="Calibri" w:hAnsi="Calibri" w:cs="Calibri"/>
        </w:rPr>
      </w:pPr>
    </w:p>
    <w:p w14:paraId="2DFC57A3" w14:textId="515904C9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ату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даје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ab/>
        <w:t xml:space="preserve">           </w:t>
      </w:r>
      <w:proofErr w:type="spellStart"/>
      <w:r>
        <w:rPr>
          <w:rFonts w:ascii="Calibri" w:hAnsi="Calibri" w:cs="Calibri"/>
        </w:rPr>
        <w:t>Предмет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ставник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</w:t>
      </w:r>
      <w:r>
        <w:rPr>
          <w:rFonts w:ascii="Calibri" w:hAnsi="Calibri" w:cs="Calibri"/>
          <w:lang w:val="sr-Cyrl-RS"/>
        </w:rPr>
        <w:t>____________</w:t>
      </w:r>
      <w:r>
        <w:rPr>
          <w:rFonts w:ascii="Calibri" w:hAnsi="Calibri" w:cs="Calibri"/>
        </w:rPr>
        <w:t>___</w:t>
      </w:r>
      <w:r>
        <w:rPr>
          <w:rFonts w:ascii="Calibri" w:hAnsi="Calibri" w:cs="Calibri"/>
          <w:lang w:val="sr-Cyrl-RS"/>
        </w:rPr>
        <w:t>______</w:t>
      </w:r>
      <w:r>
        <w:rPr>
          <w:rFonts w:ascii="Calibri" w:hAnsi="Calibri" w:cs="Calibri"/>
        </w:rPr>
        <w:t>_________</w:t>
      </w:r>
    </w:p>
    <w:p w14:paraId="59C2CC55" w14:textId="77777777" w:rsidR="00DA4362" w:rsidRDefault="00DA4362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35412AB9" w14:textId="6F38312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10C6E3" w14:textId="77777777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3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4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EAAB779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364D81F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567F8E83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68B10C0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612"/>
        <w:gridCol w:w="850"/>
        <w:gridCol w:w="1843"/>
        <w:gridCol w:w="709"/>
        <w:gridCol w:w="992"/>
        <w:gridCol w:w="850"/>
        <w:gridCol w:w="1843"/>
        <w:gridCol w:w="1273"/>
        <w:gridCol w:w="1761"/>
      </w:tblGrid>
      <w:tr w:rsidR="00C63DEB" w14:paraId="4F9F13A1" w14:textId="77777777" w:rsidTr="00164552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93D3D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7007A5" w:rsidRPr="00625B35" w14:paraId="5849E13C" w14:textId="77777777" w:rsidTr="00164552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0EE24" w14:textId="31FF3B0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ст</w:t>
            </w:r>
            <w:proofErr w:type="spellEnd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 теме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7DFF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2553722" w14:textId="40380D9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0D4EB" w14:textId="4CBC41C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EC60" w14:textId="242700A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D07C6" w14:textId="4F4FB35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01C29" w14:textId="6983AC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51394" w14:textId="79F4F16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D07EF" w14:textId="196F69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0483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6E661644" w14:textId="372AFE57" w:rsidR="007007A5" w:rsidRDefault="007007A5" w:rsidP="00164552">
            <w:pPr>
              <w:spacing w:after="0" w:line="240" w:lineRule="auto"/>
              <w:ind w:left="-103" w:right="-107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1229E" w14:textId="7C2FBF8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25B35" w:rsidRPr="00625B35" w14:paraId="02F35FD9" w14:textId="77777777" w:rsidTr="00625B35">
        <w:trPr>
          <w:cantSplit/>
          <w:trHeight w:val="1191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92631" w14:textId="018A92E3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11. </w:t>
            </w:r>
            <w:r>
              <w:rPr>
                <w:rFonts w:ascii="Calibri" w:eastAsia="Times New Roman" w:hAnsi="Calibri" w:cs="Calibri"/>
                <w:lang w:val="sr-Latn-RS"/>
              </w:rPr>
              <w:t>ГЕОГРАФИЈА ЗАВИЧАЈА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207D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оложај своје општине и округа.</w:t>
            </w:r>
          </w:p>
          <w:p w14:paraId="31DF2C2F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аја важне саобраћајнице свог краја</w:t>
            </w:r>
          </w:p>
          <w:p w14:paraId="59AED992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риродне одлике свог краја.</w:t>
            </w:r>
          </w:p>
          <w:p w14:paraId="23DD8F5B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оји туристичка места и објекте.</w:t>
            </w:r>
          </w:p>
          <w:p w14:paraId="2149232D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црта контурне карте краја са речном мрежом, а затим да их попуњава појединим елементима из географских садржаја које изучава.</w:t>
            </w:r>
          </w:p>
          <w:p w14:paraId="6242B7FA" w14:textId="77777777" w:rsidR="00625B35" w:rsidRP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становништво са аспекта густине насељености, природни прираштај, структуре</w:t>
            </w:r>
            <w:r w:rsidRPr="00625B35">
              <w:rPr>
                <w:sz w:val="22"/>
                <w:szCs w:val="22"/>
                <w:lang w:val="sr-Cyrl-RS"/>
              </w:rPr>
              <w:t xml:space="preserve"> </w:t>
            </w: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становништва и миграције.</w:t>
            </w:r>
          </w:p>
          <w:p w14:paraId="2CE2170D" w14:textId="77777777" w:rsidR="00625B35" w:rsidRPr="00625B35" w:rsidRDefault="00625B35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главне привредне делатности и гране свог краја.</w:t>
            </w:r>
          </w:p>
          <w:p w14:paraId="42DAEE55" w14:textId="40BB5B16" w:rsidR="00625B35" w:rsidRPr="00625B35" w:rsidRDefault="00625B35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које су перспективе развитка места, општине и краја</w:t>
            </w: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6061F" w14:textId="54E7228F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5CBE5" w14:textId="4225B592" w:rsidR="00625B35" w:rsidRDefault="00625B35" w:rsidP="00164552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јам и географски положај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BFAF7" w14:textId="3BB371EA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7A96C" w14:textId="6E25E99C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9051" w14:textId="3F7FEA13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E2AD1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190D8FB6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84EEF4B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73ED03C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1AC457A" w14:textId="4FC76C48" w:rsidR="00625B35" w:rsidRDefault="00625B35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208D3" w14:textId="3091E1DF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2E813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09DE065C" w14:textId="77777777" w:rsidR="00625B35" w:rsidRDefault="00625B35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84966A4" w14:textId="25A6A8A7" w:rsidR="00625B35" w:rsidRDefault="00625B35" w:rsidP="00625B35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625B35" w:rsidRPr="00625B35" w14:paraId="7A5A7706" w14:textId="77777777" w:rsidTr="00625B35">
        <w:trPr>
          <w:cantSplit/>
          <w:trHeight w:val="130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2B2D5" w14:textId="3DF11665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40A9" w14:textId="6A7771BC" w:rsidR="00625B35" w:rsidRPr="00312AD4" w:rsidRDefault="00625B35" w:rsidP="00164552">
            <w:pPr>
              <w:pStyle w:val="ListParagraph"/>
              <w:numPr>
                <w:ilvl w:val="0"/>
                <w:numId w:val="28"/>
              </w:numPr>
              <w:ind w:left="228"/>
              <w:rPr>
                <w:rFonts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B8522" w14:textId="2943C407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5F5D" w14:textId="27C41451" w:rsidR="00625B35" w:rsidRDefault="00625B35" w:rsidP="00164552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A4FEC" w14:textId="284C1DC0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8E21C" w14:textId="0B1E1CAE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9AF" w14:textId="1D3EEF18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D8FC" w14:textId="3E0CB111" w:rsidR="00625B35" w:rsidRDefault="00625B35" w:rsidP="00625B35">
            <w:pPr>
              <w:pStyle w:val="tabela"/>
              <w:spacing w:before="0" w:after="240" w:line="240" w:lineRule="auto"/>
              <w:ind w:left="144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0E1F" w14:textId="1566F7FF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B1DF" w14:textId="1C373980" w:rsidR="00625B35" w:rsidRDefault="00625B35" w:rsidP="00625B35">
            <w:pPr>
              <w:pStyle w:val="tabela"/>
              <w:widowControl/>
              <w:autoSpaceDE/>
              <w:adjustRightInd/>
              <w:spacing w:before="0" w:after="240"/>
              <w:ind w:left="144" w:right="0"/>
              <w:rPr>
                <w:rFonts w:ascii="Calibri" w:eastAsiaTheme="minorHAnsi" w:hAnsi="Calibri" w:cs="Calibri"/>
                <w:sz w:val="22"/>
                <w:szCs w:val="22"/>
                <w:lang w:val="sr-Cyrl-RS"/>
              </w:rPr>
            </w:pPr>
          </w:p>
        </w:tc>
      </w:tr>
      <w:tr w:rsidR="00625B35" w:rsidRPr="00214377" w14:paraId="492214D0" w14:textId="77777777" w:rsidTr="00625B35">
        <w:trPr>
          <w:cantSplit/>
          <w:trHeight w:val="9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498F8" w14:textId="77777777" w:rsidR="00625B35" w:rsidRDefault="00625B35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4275" w14:textId="0F8AA23E" w:rsidR="00625B35" w:rsidRPr="007367FC" w:rsidRDefault="00625B35" w:rsidP="00625B35">
            <w:pPr>
              <w:pStyle w:val="tabela"/>
              <w:numPr>
                <w:ilvl w:val="0"/>
                <w:numId w:val="25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B2640" w14:textId="126721D2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70B04" w14:textId="19892E50" w:rsidR="00625B35" w:rsidRDefault="00625B35" w:rsidP="00164552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E60EA" w14:textId="3EC26F4E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896EC" w14:textId="4434DEAC" w:rsidR="00625B35" w:rsidRDefault="00625B35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B220" w14:textId="3B4F566F" w:rsidR="00625B35" w:rsidRPr="00164552" w:rsidRDefault="00625B35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6007" w14:textId="77777777" w:rsidR="00625B35" w:rsidRDefault="00625B35" w:rsidP="00164552">
            <w:pPr>
              <w:pStyle w:val="tabela"/>
              <w:numPr>
                <w:ilvl w:val="0"/>
                <w:numId w:val="22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D51" w14:textId="77777777" w:rsidR="00625B35" w:rsidRDefault="00625B35" w:rsidP="0016455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625" w14:textId="77777777" w:rsidR="00625B35" w:rsidRDefault="00625B35" w:rsidP="00625B35">
            <w:pPr>
              <w:pStyle w:val="tabela"/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EE21D9" w:rsidRPr="00EE21D9" w14:paraId="50982549" w14:textId="77777777" w:rsidTr="00FB27C5">
        <w:trPr>
          <w:cantSplit/>
          <w:trHeight w:val="1008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5182A" w14:textId="6214CA95" w:rsidR="00EE21D9" w:rsidRPr="00EE21D9" w:rsidRDefault="00EE21D9" w:rsidP="00EE21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10. СРБИ У РЕГИОНУ И ДИЈАСПОРИ</w:t>
            </w:r>
          </w:p>
        </w:tc>
        <w:tc>
          <w:tcPr>
            <w:tcW w:w="4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D274" w14:textId="76AB1723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бјашњава утицај историјских и савремених миграција на размештај Срба у свет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5C933F" w14:textId="49B3D0F2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дређује просторни размештај Срба у окружењ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A8988F8" w14:textId="14A33B93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lastRenderedPageBreak/>
              <w:t xml:space="preserve">објашњава одлике </w:t>
            </w:r>
            <w:proofErr w:type="spellStart"/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геопростора</w:t>
            </w:r>
            <w:proofErr w:type="spellEnd"/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у којима жив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584499" w14:textId="79FEAF9C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успостављања чвршћих веза са матиц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4C6565" w14:textId="3C010A74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препознаје напоре и начине очувања националног интегритета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DA95EE" w14:textId="4948162D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повезивања са дијаспор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7A990C3" w14:textId="77777777" w:rsidR="00EE21D9" w:rsidRP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разлоге окупљања у локалне заједниц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CCF9B9" w14:textId="5DE7FB89" w:rsidR="00EE21D9" w:rsidRDefault="00EE21D9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потребу Србије за деловањем у циљу повезивања  са дијаспор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E86D" w14:textId="346B4942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6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57C9C" w14:textId="12E647EA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A2C6F" w14:textId="276194CE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78E45" w14:textId="65967089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9AEC7" w14:textId="57681F78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AC5B2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петенција з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еложивотно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</w:t>
            </w:r>
          </w:p>
          <w:p w14:paraId="526F05D2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83F200F" w14:textId="77777777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Рад с подацима и информацијама</w:t>
            </w:r>
          </w:p>
          <w:p w14:paraId="06A8FF65" w14:textId="77777777" w:rsidR="00EE21D9" w:rsidRP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7D2ED99" w14:textId="3FDFC583" w:rsidR="00EE21D9" w:rsidRDefault="00EE21D9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D03C" w14:textId="2A44BAFE" w:rsidR="00EE21D9" w:rsidRDefault="00EE21D9" w:rsidP="00EE2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59BB3" w14:textId="77777777" w:rsidR="00EE21D9" w:rsidRDefault="00EE21D9" w:rsidP="00625B35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утем израде задатака у уџбенику од стране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ченика;</w:t>
            </w:r>
          </w:p>
          <w:p w14:paraId="60FC9BCF" w14:textId="77777777" w:rsidR="00EE21D9" w:rsidRPr="00EE21D9" w:rsidRDefault="00EE21D9" w:rsidP="00EE21D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4CE7CD8" w14:textId="217A041D" w:rsidR="00EE21D9" w:rsidRDefault="00EE21D9" w:rsidP="00EE21D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EE21D9" w14:paraId="51438437" w14:textId="77777777" w:rsidTr="00FB27C5">
        <w:trPr>
          <w:cantSplit/>
          <w:trHeight w:val="100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B51E9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432B" w14:textId="5FF4ED1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9547" w14:textId="508C276B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6714E" w14:textId="2BD11222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56CC5" w14:textId="0EB1692A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7438" w14:textId="471C1652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95A17" w14:textId="1B912C1F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Г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04B7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AA96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089E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41488F01" w14:textId="77777777" w:rsidTr="00EE21D9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4249F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E28" w14:textId="0DF8A3FB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4C891" w14:textId="2B565D0E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39D2" w14:textId="2B3CB9FA" w:rsidR="00EE21D9" w:rsidRDefault="00EE21D9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осталим суседним држав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9EA47" w14:textId="53B78822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DA073" w14:textId="42EE51CC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142E1" w14:textId="4BC4E9F5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92E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8293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2B94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1E15C9B0" w14:textId="77777777" w:rsidTr="00EE21D9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E2B9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8003" w14:textId="5AC9A3D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BE4C1" w14:textId="32CD84B8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AF02" w14:textId="11695539" w:rsidR="00EE21D9" w:rsidRDefault="00EE21D9" w:rsidP="0016455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дијаспо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DB2F9" w14:textId="10F71F09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CCBB" w14:textId="736E6000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5E657" w14:textId="6C65E7FE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196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1C9B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3C8E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EE21D9" w14:paraId="67112B0F" w14:textId="77777777" w:rsidTr="00EE21D9">
        <w:trPr>
          <w:cantSplit/>
          <w:trHeight w:val="567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1DF5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229B" w14:textId="158F096A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D9603" w14:textId="2BCCEAE3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0B4C0" w14:textId="6F5BC6C0" w:rsidR="00EE21D9" w:rsidRDefault="00EE21D9" w:rsidP="0016455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региону и дијаспо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30469" w14:textId="2EE4AE1C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D281B" w14:textId="15F8337A" w:rsidR="00EE21D9" w:rsidRDefault="00EE21D9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8664D" w14:textId="6DDB97D9" w:rsidR="00EE21D9" w:rsidRDefault="00EE21D9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7A7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8ED" w14:textId="77777777" w:rsidR="00EE21D9" w:rsidRDefault="00EE21D9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F8" w14:textId="77777777" w:rsidR="00EE21D9" w:rsidRDefault="00EE21D9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15169447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7B9307E5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AE77D9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431A99" w14:textId="52A2E16A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F6018E8" w14:textId="28567DD1" w:rsidR="00C63DEB" w:rsidRDefault="00C63DEB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209A3AB" w14:textId="77777777" w:rsidR="00C46C58" w:rsidRDefault="00C46C58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CD3BD15" w14:textId="77777777" w:rsidR="00C46C58" w:rsidRPr="00C46C58" w:rsidRDefault="00C46C58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4B738A" w14:textId="77777777" w:rsidR="00EE21D9" w:rsidRDefault="00EE21D9">
      <w:pPr>
        <w:spacing w:after="200" w:line="276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2D7CCD40" w14:textId="778C9C0C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lang w:val="sr-Cyrl-RS"/>
        </w:rPr>
        <w:lastRenderedPageBreak/>
        <w:t>Легенда: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520"/>
        <w:gridCol w:w="3240"/>
        <w:gridCol w:w="2520"/>
        <w:gridCol w:w="2950"/>
      </w:tblGrid>
      <w:tr w:rsidR="00C63DEB" w14:paraId="3FC42B9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ACEB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ТИП ЧА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3A153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БЛИК РА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4D59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Cyrl-RS"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МЕТОДА 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7C6C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. КОРЕЛ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499A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</w:t>
            </w:r>
            <w:r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>
              <w:rPr>
                <w:rFonts w:ascii="Calibri" w:eastAsiaTheme="minorHAnsi" w:hAnsi="Calibri" w:cs="Calibri"/>
                <w:b/>
                <w:lang w:val="sr-Latn-RS"/>
              </w:rPr>
              <w:t xml:space="preserve"> КОМПЕТЕНЦИЈЕ</w:t>
            </w:r>
          </w:p>
        </w:tc>
      </w:tr>
      <w:tr w:rsidR="00C63DEB" w14:paraId="4F1C3D2E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5B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обра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C12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Р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фронтални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611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МО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монолошк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6F1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РПСК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C1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Компетенциј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з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учење</w:t>
            </w:r>
            <w:proofErr w:type="spellEnd"/>
          </w:p>
        </w:tc>
      </w:tr>
      <w:tr w:rsidR="00C63DEB" w:rsidRPr="00625B35" w14:paraId="60D8DB3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F30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утврђивањ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AA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Р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групни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BCD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дијалошк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D86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МАТЕМАТ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CB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2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C63DEB" w14:paraId="38641B7A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0C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систематизација</w:t>
            </w:r>
            <w:proofErr w:type="spellEnd"/>
            <w:r>
              <w:rPr>
                <w:rFonts w:ascii="Calibri" w:hAnsi="Calibri" w:cs="Calibri"/>
                <w:lang w:val="sr-Latn-RS"/>
              </w:rPr>
              <w:t>/</w:t>
            </w:r>
            <w:proofErr w:type="spellStart"/>
            <w:r>
              <w:rPr>
                <w:rFonts w:ascii="Calibri" w:hAnsi="Calibri" w:cs="Calibri"/>
                <w:lang w:val="sr-Latn-RS"/>
              </w:rPr>
              <w:t>провер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знањ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083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РП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паровима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B33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М – </w:t>
            </w: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мет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312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ЕОГРАФ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B68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3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Естет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r>
              <w:rPr>
                <w:rFonts w:ascii="Calibri" w:hAnsi="Calibri" w:cs="Calibri"/>
                <w:shd w:val="clear" w:color="auto" w:fill="FFFFFF"/>
                <w:lang w:val="sr-Latn-RS"/>
              </w:rPr>
              <w:t>к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компетенциј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C63DEB" w14:paraId="15396017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DC0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E8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Р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индивидуални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85E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У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уџбеник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A03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СТОР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72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4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C63DEB" w14:paraId="6A7CD98B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0D7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C0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92F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Л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лабораторијск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B5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Б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БИ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74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5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C63DEB" w14:paraId="4134ADC0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8A0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2BD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C5E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А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аудио-визуелн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279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F0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6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C63DEB" w:rsidRPr="00625B35" w14:paraId="575587F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61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73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2AC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П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ешавање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пробле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F3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Х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ХЕМ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F16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7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C63DEB" w:rsidRPr="00625B35" w14:paraId="6DE0334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9AC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40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96F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К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контролн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вежб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A3F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Ј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ТРАН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AAE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8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подацим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информацијама</w:t>
            </w:r>
            <w:proofErr w:type="spellEnd"/>
          </w:p>
        </w:tc>
      </w:tr>
      <w:tr w:rsidR="00C63DEB" w14:paraId="41DA505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49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657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442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Ц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цртањ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347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Н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НФОРМАТИКА И РАЧУНАРСТВ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FB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9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Решавање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проблем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C63DEB" w14:paraId="02E1505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2E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A19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107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н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887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ТЕХНИКА И ТЕХН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F7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10.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Вештина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  <w:lang w:val="sr-Latn-RS"/>
              </w:rPr>
              <w:t>сарадње</w:t>
            </w:r>
            <w:proofErr w:type="spellEnd"/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C63DEB" w14:paraId="7D9541B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F04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738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92F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А –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игровне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активно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5C9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Л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ЛИКОВН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93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eastAsiaTheme="minorHAnsi" w:hAnsi="Calibri" w:cs="Calibri"/>
                <w:shd w:val="clear" w:color="auto" w:fill="FFFFFF"/>
                <w:lang w:val="sr-Latn-RS"/>
              </w:rPr>
              <w:t xml:space="preserve">11. </w:t>
            </w:r>
            <w:r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C63DEB" w14:paraId="14BC4611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E2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316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8A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Р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истраживачки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ученик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8A8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  <w:lang w:val="sr-Latn-RS"/>
              </w:rPr>
              <w:t xml:space="preserve"> – МУ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F4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:rsidRPr="00625B35" w14:paraId="78401716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54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BFD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DC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ПН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пројектн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наста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012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З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ЧКО И ЗДРАВСТВЕН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0B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7070AB2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9C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0D8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0CB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НВ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настава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ван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учиониц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DC4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РАЂАНСК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179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2929DDA3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28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CDE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44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Latn-RS"/>
              </w:rPr>
              <w:t xml:space="preserve">ИК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рад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информационо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lang w:val="sr-Latn-RS"/>
              </w:rPr>
              <w:t>комуникативним</w:t>
            </w:r>
            <w:proofErr w:type="spellEnd"/>
            <w:r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r-Latn-RS"/>
              </w:rPr>
              <w:t>технологија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5D3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ВЕРОНАУ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B05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41F5638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7C7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FC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086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И – интерпретатив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6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8D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  <w:tr w:rsidR="00C63DEB" w14:paraId="2654781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510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D7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847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2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B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</w:tbl>
    <w:p w14:paraId="19257F43" w14:textId="77777777" w:rsidR="00C63DEB" w:rsidRDefault="00C63DEB" w:rsidP="00882F66">
      <w:pPr>
        <w:rPr>
          <w:rFonts w:ascii="Calibri" w:hAnsi="Calibri" w:cs="Calibri"/>
          <w:lang w:val="sr-Cyrl-RS"/>
        </w:rPr>
      </w:pPr>
    </w:p>
    <w:sectPr w:rsidR="00C63DEB" w:rsidSect="00C63DEB">
      <w:pgSz w:w="16838" w:h="11906" w:orient="landscape" w:code="9"/>
      <w:pgMar w:top="993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EECE" w14:textId="77777777" w:rsidR="00C25BB5" w:rsidRDefault="00C25BB5" w:rsidP="006A350E">
      <w:pPr>
        <w:spacing w:after="0" w:line="240" w:lineRule="auto"/>
      </w:pPr>
      <w:r>
        <w:separator/>
      </w:r>
    </w:p>
  </w:endnote>
  <w:endnote w:type="continuationSeparator" w:id="0">
    <w:p w14:paraId="012E175E" w14:textId="77777777" w:rsidR="00C25BB5" w:rsidRDefault="00C25BB5" w:rsidP="006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3FCF" w14:textId="77777777" w:rsidR="00C25BB5" w:rsidRDefault="00C25BB5" w:rsidP="006A350E">
      <w:pPr>
        <w:spacing w:after="0" w:line="240" w:lineRule="auto"/>
      </w:pPr>
      <w:r>
        <w:separator/>
      </w:r>
    </w:p>
  </w:footnote>
  <w:footnote w:type="continuationSeparator" w:id="0">
    <w:p w14:paraId="4DA30482" w14:textId="77777777" w:rsidR="00C25BB5" w:rsidRDefault="00C25BB5" w:rsidP="006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A59"/>
    <w:multiLevelType w:val="hybridMultilevel"/>
    <w:tmpl w:val="00262520"/>
    <w:lvl w:ilvl="0" w:tplc="35F68894">
      <w:start w:val="1"/>
      <w:numFmt w:val="bullet"/>
      <w:suff w:val="space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3E812BB"/>
    <w:multiLevelType w:val="hybridMultilevel"/>
    <w:tmpl w:val="CBFC0432"/>
    <w:lvl w:ilvl="0" w:tplc="D7D24650">
      <w:start w:val="6"/>
      <w:numFmt w:val="bullet"/>
      <w:suff w:val="space"/>
      <w:lvlText w:val="–"/>
      <w:lvlJc w:val="left"/>
      <w:pPr>
        <w:ind w:left="47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4A8593D"/>
    <w:multiLevelType w:val="hybridMultilevel"/>
    <w:tmpl w:val="65EA59F4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85718F8"/>
    <w:multiLevelType w:val="hybridMultilevel"/>
    <w:tmpl w:val="7A3CC084"/>
    <w:lvl w:ilvl="0" w:tplc="DEECC63C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09B0568D"/>
    <w:multiLevelType w:val="hybridMultilevel"/>
    <w:tmpl w:val="6A3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DC20449"/>
    <w:multiLevelType w:val="hybridMultilevel"/>
    <w:tmpl w:val="2E5C06F4"/>
    <w:lvl w:ilvl="0" w:tplc="233C0B4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0C7557B"/>
    <w:multiLevelType w:val="hybridMultilevel"/>
    <w:tmpl w:val="4656AF8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33A5D9A"/>
    <w:multiLevelType w:val="hybridMultilevel"/>
    <w:tmpl w:val="0CB27F50"/>
    <w:lvl w:ilvl="0" w:tplc="D7AA13E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17E14524"/>
    <w:multiLevelType w:val="hybridMultilevel"/>
    <w:tmpl w:val="479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5286"/>
    <w:multiLevelType w:val="hybridMultilevel"/>
    <w:tmpl w:val="28B6524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334F"/>
    <w:multiLevelType w:val="hybridMultilevel"/>
    <w:tmpl w:val="EA2ADE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7A50"/>
    <w:multiLevelType w:val="hybridMultilevel"/>
    <w:tmpl w:val="E258FBFE"/>
    <w:lvl w:ilvl="0" w:tplc="0DF4AF04">
      <w:numFmt w:val="bullet"/>
      <w:suff w:val="space"/>
      <w:lvlText w:val="–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4142B58"/>
    <w:multiLevelType w:val="hybridMultilevel"/>
    <w:tmpl w:val="FF34F7E6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09C6CFC"/>
    <w:multiLevelType w:val="hybridMultilevel"/>
    <w:tmpl w:val="95E267E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4FA667D"/>
    <w:multiLevelType w:val="hybridMultilevel"/>
    <w:tmpl w:val="5BB6C9DA"/>
    <w:lvl w:ilvl="0" w:tplc="69E2A53C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83D747B"/>
    <w:multiLevelType w:val="hybridMultilevel"/>
    <w:tmpl w:val="E79024D6"/>
    <w:lvl w:ilvl="0" w:tplc="9CAE7048">
      <w:start w:val="6"/>
      <w:numFmt w:val="bullet"/>
      <w:suff w:val="space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9085A39"/>
    <w:multiLevelType w:val="hybridMultilevel"/>
    <w:tmpl w:val="F990D442"/>
    <w:lvl w:ilvl="0" w:tplc="7C625656">
      <w:start w:val="6"/>
      <w:numFmt w:val="bullet"/>
      <w:lvlText w:val="–"/>
      <w:lvlJc w:val="left"/>
      <w:pPr>
        <w:ind w:left="864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D5D05A2"/>
    <w:multiLevelType w:val="hybridMultilevel"/>
    <w:tmpl w:val="8D20AD06"/>
    <w:lvl w:ilvl="0" w:tplc="241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 w15:restartNumberingAfterBreak="0">
    <w:nsid w:val="5DB252C5"/>
    <w:multiLevelType w:val="hybridMultilevel"/>
    <w:tmpl w:val="1396DB0C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A3F"/>
    <w:multiLevelType w:val="hybridMultilevel"/>
    <w:tmpl w:val="32A0942A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4B130CE"/>
    <w:multiLevelType w:val="hybridMultilevel"/>
    <w:tmpl w:val="A97CACD0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1964793E">
      <w:start w:val="1"/>
      <w:numFmt w:val="bullet"/>
      <w:suff w:val="space"/>
      <w:lvlText w:val=""/>
      <w:lvlJc w:val="left"/>
      <w:pPr>
        <w:ind w:left="1553" w:hanging="360"/>
      </w:pPr>
      <w:rPr>
        <w:rFonts w:ascii="Symbol" w:hAnsi="Symbol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A150328"/>
    <w:multiLevelType w:val="hybridMultilevel"/>
    <w:tmpl w:val="340E56EE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BD47903"/>
    <w:multiLevelType w:val="hybridMultilevel"/>
    <w:tmpl w:val="A078A206"/>
    <w:lvl w:ilvl="0" w:tplc="7C625656">
      <w:start w:val="6"/>
      <w:numFmt w:val="bullet"/>
      <w:suff w:val="space"/>
      <w:lvlText w:val="–"/>
      <w:lvlJc w:val="left"/>
      <w:pPr>
        <w:ind w:left="99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231D3"/>
    <w:multiLevelType w:val="hybridMultilevel"/>
    <w:tmpl w:val="3008319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00C0F"/>
    <w:multiLevelType w:val="hybridMultilevel"/>
    <w:tmpl w:val="A320B4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B4C63"/>
    <w:multiLevelType w:val="hybridMultilevel"/>
    <w:tmpl w:val="5766799C"/>
    <w:lvl w:ilvl="0" w:tplc="6B3E8334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F3C68A5"/>
    <w:multiLevelType w:val="hybridMultilevel"/>
    <w:tmpl w:val="92F8CBC2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511D2"/>
    <w:multiLevelType w:val="hybridMultilevel"/>
    <w:tmpl w:val="DD92C346"/>
    <w:lvl w:ilvl="0" w:tplc="2CD06CF8">
      <w:numFmt w:val="bullet"/>
      <w:lvlText w:val="•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3299">
    <w:abstractNumId w:val="13"/>
  </w:num>
  <w:num w:numId="2" w16cid:durableId="2015961151">
    <w:abstractNumId w:val="33"/>
  </w:num>
  <w:num w:numId="3" w16cid:durableId="994605135">
    <w:abstractNumId w:val="5"/>
  </w:num>
  <w:num w:numId="4" w16cid:durableId="408817680">
    <w:abstractNumId w:val="26"/>
  </w:num>
  <w:num w:numId="5" w16cid:durableId="1634215145">
    <w:abstractNumId w:val="30"/>
  </w:num>
  <w:num w:numId="6" w16cid:durableId="232325665">
    <w:abstractNumId w:val="15"/>
  </w:num>
  <w:num w:numId="7" w16cid:durableId="1923365997">
    <w:abstractNumId w:val="10"/>
  </w:num>
  <w:num w:numId="8" w16cid:durableId="1061175974">
    <w:abstractNumId w:val="3"/>
  </w:num>
  <w:num w:numId="9" w16cid:durableId="585185343">
    <w:abstractNumId w:val="32"/>
  </w:num>
  <w:num w:numId="10" w16cid:durableId="826942311">
    <w:abstractNumId w:val="0"/>
  </w:num>
  <w:num w:numId="11" w16cid:durableId="766771912">
    <w:abstractNumId w:val="8"/>
  </w:num>
  <w:num w:numId="12" w16cid:durableId="1021472647">
    <w:abstractNumId w:val="6"/>
  </w:num>
  <w:num w:numId="13" w16cid:durableId="1667131210">
    <w:abstractNumId w:val="25"/>
  </w:num>
  <w:num w:numId="14" w16cid:durableId="1825702764">
    <w:abstractNumId w:val="12"/>
  </w:num>
  <w:num w:numId="15" w16cid:durableId="239871690">
    <w:abstractNumId w:val="25"/>
  </w:num>
  <w:num w:numId="16" w16cid:durableId="2135321821">
    <w:abstractNumId w:val="1"/>
  </w:num>
  <w:num w:numId="17" w16cid:durableId="570500578">
    <w:abstractNumId w:val="18"/>
  </w:num>
  <w:num w:numId="18" w16cid:durableId="858544669">
    <w:abstractNumId w:val="2"/>
  </w:num>
  <w:num w:numId="19" w16cid:durableId="336687758">
    <w:abstractNumId w:val="24"/>
  </w:num>
  <w:num w:numId="20" w16cid:durableId="2098861605">
    <w:abstractNumId w:val="16"/>
  </w:num>
  <w:num w:numId="21" w16cid:durableId="1859270774">
    <w:abstractNumId w:val="22"/>
  </w:num>
  <w:num w:numId="22" w16cid:durableId="1958486599">
    <w:abstractNumId w:val="23"/>
  </w:num>
  <w:num w:numId="23" w16cid:durableId="2028411500">
    <w:abstractNumId w:val="7"/>
  </w:num>
  <w:num w:numId="24" w16cid:durableId="2002388593">
    <w:abstractNumId w:val="17"/>
  </w:num>
  <w:num w:numId="25" w16cid:durableId="555050205">
    <w:abstractNumId w:val="29"/>
  </w:num>
  <w:num w:numId="26" w16cid:durableId="1104305062">
    <w:abstractNumId w:val="28"/>
  </w:num>
  <w:num w:numId="27" w16cid:durableId="1950701043">
    <w:abstractNumId w:val="20"/>
  </w:num>
  <w:num w:numId="28" w16cid:durableId="1829055541">
    <w:abstractNumId w:val="11"/>
  </w:num>
  <w:num w:numId="29" w16cid:durableId="342244390">
    <w:abstractNumId w:val="27"/>
  </w:num>
  <w:num w:numId="30" w16cid:durableId="740295947">
    <w:abstractNumId w:val="4"/>
  </w:num>
  <w:num w:numId="31" w16cid:durableId="1305623667">
    <w:abstractNumId w:val="19"/>
  </w:num>
  <w:num w:numId="32" w16cid:durableId="1076242822">
    <w:abstractNumId w:val="9"/>
  </w:num>
  <w:num w:numId="33" w16cid:durableId="839347856">
    <w:abstractNumId w:val="21"/>
  </w:num>
  <w:num w:numId="34" w16cid:durableId="543713723">
    <w:abstractNumId w:val="31"/>
  </w:num>
  <w:num w:numId="35" w16cid:durableId="514809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6711"/>
    <w:rsid w:val="00007BCC"/>
    <w:rsid w:val="0001096C"/>
    <w:rsid w:val="00014ADB"/>
    <w:rsid w:val="00021D0D"/>
    <w:rsid w:val="00022842"/>
    <w:rsid w:val="00025924"/>
    <w:rsid w:val="000301DA"/>
    <w:rsid w:val="0003066C"/>
    <w:rsid w:val="00031462"/>
    <w:rsid w:val="000361F4"/>
    <w:rsid w:val="0003639B"/>
    <w:rsid w:val="00037F3E"/>
    <w:rsid w:val="00045BA5"/>
    <w:rsid w:val="000509B5"/>
    <w:rsid w:val="00051B54"/>
    <w:rsid w:val="000525C9"/>
    <w:rsid w:val="00052BC1"/>
    <w:rsid w:val="0005387A"/>
    <w:rsid w:val="00054665"/>
    <w:rsid w:val="00060C22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14EA"/>
    <w:rsid w:val="00142EE7"/>
    <w:rsid w:val="001431AA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3DFD"/>
    <w:rsid w:val="00164552"/>
    <w:rsid w:val="001648BD"/>
    <w:rsid w:val="00165194"/>
    <w:rsid w:val="001668F5"/>
    <w:rsid w:val="00172395"/>
    <w:rsid w:val="00172647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0DB"/>
    <w:rsid w:val="001A197C"/>
    <w:rsid w:val="001A1A76"/>
    <w:rsid w:val="001B0248"/>
    <w:rsid w:val="001B18A7"/>
    <w:rsid w:val="001B440D"/>
    <w:rsid w:val="001B64DD"/>
    <w:rsid w:val="001C0A65"/>
    <w:rsid w:val="001C31FC"/>
    <w:rsid w:val="001C644C"/>
    <w:rsid w:val="001C6563"/>
    <w:rsid w:val="001D50E1"/>
    <w:rsid w:val="001D675B"/>
    <w:rsid w:val="001E116B"/>
    <w:rsid w:val="001E4624"/>
    <w:rsid w:val="001E4EF7"/>
    <w:rsid w:val="001F02BA"/>
    <w:rsid w:val="001F2E90"/>
    <w:rsid w:val="001F32A9"/>
    <w:rsid w:val="001F4BDA"/>
    <w:rsid w:val="001F6CA3"/>
    <w:rsid w:val="00200433"/>
    <w:rsid w:val="002004F3"/>
    <w:rsid w:val="00202B1A"/>
    <w:rsid w:val="00203EC5"/>
    <w:rsid w:val="002044A5"/>
    <w:rsid w:val="0020660F"/>
    <w:rsid w:val="002070BA"/>
    <w:rsid w:val="002074AA"/>
    <w:rsid w:val="00211BD4"/>
    <w:rsid w:val="0021437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64A4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6AA2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ECC"/>
    <w:rsid w:val="002E3B37"/>
    <w:rsid w:val="002F1386"/>
    <w:rsid w:val="003035A2"/>
    <w:rsid w:val="003044A6"/>
    <w:rsid w:val="00305153"/>
    <w:rsid w:val="00306174"/>
    <w:rsid w:val="00307A0B"/>
    <w:rsid w:val="00311859"/>
    <w:rsid w:val="00312AD4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7F0"/>
    <w:rsid w:val="0033587F"/>
    <w:rsid w:val="00335F35"/>
    <w:rsid w:val="0033749D"/>
    <w:rsid w:val="00337702"/>
    <w:rsid w:val="00342C8E"/>
    <w:rsid w:val="003440DB"/>
    <w:rsid w:val="00346EB2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96410"/>
    <w:rsid w:val="003971D9"/>
    <w:rsid w:val="003A0461"/>
    <w:rsid w:val="003A2CFA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173A"/>
    <w:rsid w:val="004007D1"/>
    <w:rsid w:val="004011F5"/>
    <w:rsid w:val="00401663"/>
    <w:rsid w:val="00404EBB"/>
    <w:rsid w:val="00404FA2"/>
    <w:rsid w:val="004100DB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2B1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B"/>
    <w:rsid w:val="004704DE"/>
    <w:rsid w:val="00474274"/>
    <w:rsid w:val="00480C17"/>
    <w:rsid w:val="00485029"/>
    <w:rsid w:val="004861E6"/>
    <w:rsid w:val="00487D70"/>
    <w:rsid w:val="00490AA7"/>
    <w:rsid w:val="00491DE2"/>
    <w:rsid w:val="00497B06"/>
    <w:rsid w:val="004A10F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61C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12C1"/>
    <w:rsid w:val="0051294B"/>
    <w:rsid w:val="0051339C"/>
    <w:rsid w:val="005161E6"/>
    <w:rsid w:val="00520019"/>
    <w:rsid w:val="00522B56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153B"/>
    <w:rsid w:val="005752FD"/>
    <w:rsid w:val="005756BF"/>
    <w:rsid w:val="005822D6"/>
    <w:rsid w:val="00587329"/>
    <w:rsid w:val="00590750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32CF"/>
    <w:rsid w:val="00617251"/>
    <w:rsid w:val="0062318A"/>
    <w:rsid w:val="0062395C"/>
    <w:rsid w:val="00625B35"/>
    <w:rsid w:val="00625EFE"/>
    <w:rsid w:val="006267DA"/>
    <w:rsid w:val="00633CAD"/>
    <w:rsid w:val="00634B7F"/>
    <w:rsid w:val="00637E2A"/>
    <w:rsid w:val="006401AD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CE5"/>
    <w:rsid w:val="00682D33"/>
    <w:rsid w:val="00683E1C"/>
    <w:rsid w:val="00684058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50E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908"/>
    <w:rsid w:val="006F66FE"/>
    <w:rsid w:val="006F6B21"/>
    <w:rsid w:val="007007A5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367FC"/>
    <w:rsid w:val="00737346"/>
    <w:rsid w:val="00741151"/>
    <w:rsid w:val="007428E7"/>
    <w:rsid w:val="007430FB"/>
    <w:rsid w:val="00744FEF"/>
    <w:rsid w:val="00746DC8"/>
    <w:rsid w:val="00750B73"/>
    <w:rsid w:val="007511F7"/>
    <w:rsid w:val="00754021"/>
    <w:rsid w:val="0075574B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C92"/>
    <w:rsid w:val="007E54FC"/>
    <w:rsid w:val="007E5703"/>
    <w:rsid w:val="007E7E57"/>
    <w:rsid w:val="0080104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5777C"/>
    <w:rsid w:val="00862BDB"/>
    <w:rsid w:val="00872CA6"/>
    <w:rsid w:val="008744C2"/>
    <w:rsid w:val="0087561F"/>
    <w:rsid w:val="00875A66"/>
    <w:rsid w:val="008776B1"/>
    <w:rsid w:val="00877F6A"/>
    <w:rsid w:val="008803C6"/>
    <w:rsid w:val="00881350"/>
    <w:rsid w:val="00881743"/>
    <w:rsid w:val="00882D52"/>
    <w:rsid w:val="00882F66"/>
    <w:rsid w:val="008831AC"/>
    <w:rsid w:val="00883868"/>
    <w:rsid w:val="00885438"/>
    <w:rsid w:val="008879B5"/>
    <w:rsid w:val="008903ED"/>
    <w:rsid w:val="00891728"/>
    <w:rsid w:val="00891EE3"/>
    <w:rsid w:val="00892335"/>
    <w:rsid w:val="008923D6"/>
    <w:rsid w:val="00895DA0"/>
    <w:rsid w:val="00896747"/>
    <w:rsid w:val="008A0F86"/>
    <w:rsid w:val="008A3D84"/>
    <w:rsid w:val="008A6B6A"/>
    <w:rsid w:val="008B0E61"/>
    <w:rsid w:val="008B13A0"/>
    <w:rsid w:val="008B29CE"/>
    <w:rsid w:val="008B4419"/>
    <w:rsid w:val="008B4FB9"/>
    <w:rsid w:val="008B640F"/>
    <w:rsid w:val="008C0ED5"/>
    <w:rsid w:val="008C25F9"/>
    <w:rsid w:val="008C2C2B"/>
    <w:rsid w:val="008C3905"/>
    <w:rsid w:val="008C403D"/>
    <w:rsid w:val="008C6EAA"/>
    <w:rsid w:val="008C7E43"/>
    <w:rsid w:val="008D17E5"/>
    <w:rsid w:val="008D21B5"/>
    <w:rsid w:val="008D4059"/>
    <w:rsid w:val="008D415A"/>
    <w:rsid w:val="008D49C0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A91"/>
    <w:rsid w:val="00920D82"/>
    <w:rsid w:val="00921EB2"/>
    <w:rsid w:val="0092442A"/>
    <w:rsid w:val="00924735"/>
    <w:rsid w:val="00925D0B"/>
    <w:rsid w:val="00932891"/>
    <w:rsid w:val="009374C9"/>
    <w:rsid w:val="0094299F"/>
    <w:rsid w:val="00942F68"/>
    <w:rsid w:val="00955211"/>
    <w:rsid w:val="00955B69"/>
    <w:rsid w:val="00956E7B"/>
    <w:rsid w:val="009600FA"/>
    <w:rsid w:val="00960D2A"/>
    <w:rsid w:val="00960E37"/>
    <w:rsid w:val="0096138D"/>
    <w:rsid w:val="0096142C"/>
    <w:rsid w:val="0096147C"/>
    <w:rsid w:val="00965B2F"/>
    <w:rsid w:val="0097215E"/>
    <w:rsid w:val="00973E83"/>
    <w:rsid w:val="00974A22"/>
    <w:rsid w:val="00976B91"/>
    <w:rsid w:val="00985615"/>
    <w:rsid w:val="00985FFB"/>
    <w:rsid w:val="00993A00"/>
    <w:rsid w:val="00995E15"/>
    <w:rsid w:val="00996FB8"/>
    <w:rsid w:val="009971BF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DFA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F18"/>
    <w:rsid w:val="00A01683"/>
    <w:rsid w:val="00A029E5"/>
    <w:rsid w:val="00A02BF7"/>
    <w:rsid w:val="00A02E8B"/>
    <w:rsid w:val="00A05795"/>
    <w:rsid w:val="00A05C5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437C"/>
    <w:rsid w:val="00A36382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0071"/>
    <w:rsid w:val="00A91182"/>
    <w:rsid w:val="00A925F5"/>
    <w:rsid w:val="00A92F1C"/>
    <w:rsid w:val="00A960B7"/>
    <w:rsid w:val="00A961AE"/>
    <w:rsid w:val="00AA08E8"/>
    <w:rsid w:val="00AA09BE"/>
    <w:rsid w:val="00AA2528"/>
    <w:rsid w:val="00AA2B30"/>
    <w:rsid w:val="00AA3D02"/>
    <w:rsid w:val="00AA48BA"/>
    <w:rsid w:val="00AA66A3"/>
    <w:rsid w:val="00AA6766"/>
    <w:rsid w:val="00AB05A2"/>
    <w:rsid w:val="00AB0ACE"/>
    <w:rsid w:val="00AB0CEC"/>
    <w:rsid w:val="00AB7D2A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70D"/>
    <w:rsid w:val="00B079A1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251A"/>
    <w:rsid w:val="00BB3C3A"/>
    <w:rsid w:val="00BB7076"/>
    <w:rsid w:val="00BC5095"/>
    <w:rsid w:val="00BC52BA"/>
    <w:rsid w:val="00BC5865"/>
    <w:rsid w:val="00BC6FD7"/>
    <w:rsid w:val="00BC7521"/>
    <w:rsid w:val="00BD14F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5BB5"/>
    <w:rsid w:val="00C27080"/>
    <w:rsid w:val="00C301F7"/>
    <w:rsid w:val="00C33379"/>
    <w:rsid w:val="00C344B3"/>
    <w:rsid w:val="00C35833"/>
    <w:rsid w:val="00C37A79"/>
    <w:rsid w:val="00C40915"/>
    <w:rsid w:val="00C42CBC"/>
    <w:rsid w:val="00C4536A"/>
    <w:rsid w:val="00C46C58"/>
    <w:rsid w:val="00C50E09"/>
    <w:rsid w:val="00C51697"/>
    <w:rsid w:val="00C53D78"/>
    <w:rsid w:val="00C56390"/>
    <w:rsid w:val="00C6012C"/>
    <w:rsid w:val="00C637D3"/>
    <w:rsid w:val="00C63DEB"/>
    <w:rsid w:val="00C64DF0"/>
    <w:rsid w:val="00C661FE"/>
    <w:rsid w:val="00C71362"/>
    <w:rsid w:val="00C73AB4"/>
    <w:rsid w:val="00C73F5B"/>
    <w:rsid w:val="00C761A3"/>
    <w:rsid w:val="00C85BCF"/>
    <w:rsid w:val="00C87459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30C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4276"/>
    <w:rsid w:val="00CD7BFE"/>
    <w:rsid w:val="00CE012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26DE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0E68"/>
    <w:rsid w:val="00D7176B"/>
    <w:rsid w:val="00D72600"/>
    <w:rsid w:val="00D73D19"/>
    <w:rsid w:val="00D75A43"/>
    <w:rsid w:val="00D76524"/>
    <w:rsid w:val="00D7670F"/>
    <w:rsid w:val="00D772AB"/>
    <w:rsid w:val="00D81A88"/>
    <w:rsid w:val="00DA132A"/>
    <w:rsid w:val="00DA4362"/>
    <w:rsid w:val="00DA4C31"/>
    <w:rsid w:val="00DA7A31"/>
    <w:rsid w:val="00DB0280"/>
    <w:rsid w:val="00DB36D7"/>
    <w:rsid w:val="00DB4845"/>
    <w:rsid w:val="00DC17F2"/>
    <w:rsid w:val="00DC1A95"/>
    <w:rsid w:val="00DC6143"/>
    <w:rsid w:val="00DC6701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1EFA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301"/>
    <w:rsid w:val="00E876D1"/>
    <w:rsid w:val="00E9107E"/>
    <w:rsid w:val="00E9383C"/>
    <w:rsid w:val="00E93D21"/>
    <w:rsid w:val="00E979B6"/>
    <w:rsid w:val="00EA1937"/>
    <w:rsid w:val="00EA34EB"/>
    <w:rsid w:val="00EA364C"/>
    <w:rsid w:val="00EA4370"/>
    <w:rsid w:val="00EB2BF3"/>
    <w:rsid w:val="00EB3956"/>
    <w:rsid w:val="00EC70FF"/>
    <w:rsid w:val="00ED0F5B"/>
    <w:rsid w:val="00ED2418"/>
    <w:rsid w:val="00ED3DDD"/>
    <w:rsid w:val="00EE040B"/>
    <w:rsid w:val="00EE0DA8"/>
    <w:rsid w:val="00EE21D9"/>
    <w:rsid w:val="00EF2CEF"/>
    <w:rsid w:val="00EF4B4C"/>
    <w:rsid w:val="00EF6364"/>
    <w:rsid w:val="00EF694F"/>
    <w:rsid w:val="00EF6ADE"/>
    <w:rsid w:val="00F00239"/>
    <w:rsid w:val="00F016AC"/>
    <w:rsid w:val="00F053A1"/>
    <w:rsid w:val="00F0546D"/>
    <w:rsid w:val="00F06AE8"/>
    <w:rsid w:val="00F10D61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6E8E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A48"/>
    <w:rsid w:val="00F849F8"/>
    <w:rsid w:val="00F86942"/>
    <w:rsid w:val="00F870E0"/>
    <w:rsid w:val="00F90F5F"/>
    <w:rsid w:val="00F92055"/>
    <w:rsid w:val="00F95D88"/>
    <w:rsid w:val="00F96A57"/>
    <w:rsid w:val="00F9705C"/>
    <w:rsid w:val="00F97B74"/>
    <w:rsid w:val="00FA0B1F"/>
    <w:rsid w:val="00FA1CA4"/>
    <w:rsid w:val="00FB08B9"/>
    <w:rsid w:val="00FB4010"/>
    <w:rsid w:val="00FB478E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6B092C24-CEC0-4AC5-9616-BE70AF4A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BB78-221E-480B-B52D-A2067B9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Jelena Dobrilović</cp:lastModifiedBy>
  <cp:revision>5</cp:revision>
  <cp:lastPrinted>2019-12-03T07:43:00Z</cp:lastPrinted>
  <dcterms:created xsi:type="dcterms:W3CDTF">2023-06-28T06:51:00Z</dcterms:created>
  <dcterms:modified xsi:type="dcterms:W3CDTF">2023-06-28T07:05:00Z</dcterms:modified>
</cp:coreProperties>
</file>